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  <w:bookmarkStart w:id="0" w:name="_GoBack"/>
            <w:bookmarkEnd w:id="0"/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1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EE1B13" w:rsidP="00B75ED4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B75ED4">
              <w:t>21</w:t>
            </w:r>
            <w:r w:rsidR="00702F89">
              <w:t>.11</w:t>
            </w:r>
            <w:r w:rsidR="007263E4">
              <w:rPr>
                <w:noProof/>
              </w:rPr>
              <w:t>.201</w:t>
            </w:r>
            <w:r w:rsidR="000C3F54">
              <w:rPr>
                <w:noProof/>
              </w:rPr>
              <w:t>7</w:t>
            </w:r>
            <w:r w:rsidR="007263E4">
              <w:rPr>
                <w:noProof/>
              </w:rPr>
              <w:t xml:space="preserve"> г.</w:t>
            </w:r>
            <w:r>
              <w:fldChar w:fldCharType="end"/>
            </w:r>
            <w:bookmarkEnd w:id="1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EE1B13" w:rsidP="002D3214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2D3214">
              <w:rPr>
                <w:lang w:val="en-US"/>
              </w:rPr>
              <w:t>56/32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2" w:name="ТекстовоеПоле23"/>
        <w:tc>
          <w:tcPr>
            <w:tcW w:w="6095" w:type="dxa"/>
            <w:gridSpan w:val="3"/>
          </w:tcPr>
          <w:p w:rsidR="0085764D" w:rsidRPr="00252D0D" w:rsidRDefault="00EE1B13" w:rsidP="00C926C7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C926C7" w:rsidRPr="00C926C7">
              <w:t xml:space="preserve">О внесении изменений в решение региональной службы по тарифам Нижегородской области </w:t>
            </w:r>
            <w:r w:rsidR="00C926C7">
              <w:br/>
            </w:r>
            <w:r w:rsidR="00C926C7" w:rsidRPr="00C926C7">
              <w:t xml:space="preserve">от 24 ноября 2015 года № 43/34 </w:t>
            </w:r>
            <w:r w:rsidR="00C926C7">
              <w:br/>
            </w:r>
            <w:r w:rsidR="00C926C7" w:rsidRPr="00C926C7">
              <w:t>«Об установлении МУНИЦИПАЛЬНОМУ УНИТАРНОМУ ПРЕДПРИЯТИЮ «КОНЕВО» МУНИЦИПАЛЬНОГО ОБРАЗОВАНИЯ «КОНЕВСКИЙ СЕЛЬСОВЕТ» БАЛАХНИНСКОГО РАЙОНА НИЖЕГОРОДСКОЙ ОБЛАСТИ, д. Конево Балахнинского муниципального района Нижегородской области, тарифов</w:t>
            </w:r>
            <w:r>
              <w:fldChar w:fldCharType="end"/>
            </w:r>
            <w:bookmarkEnd w:id="2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C926C7" w:rsidRDefault="00C926C7" w:rsidP="005F7CC6">
      <w:pPr>
        <w:tabs>
          <w:tab w:val="left" w:pos="1897"/>
        </w:tabs>
        <w:jc w:val="center"/>
        <w:rPr>
          <w:noProof/>
          <w:szCs w:val="28"/>
        </w:rPr>
      </w:pPr>
      <w:r w:rsidRPr="00C926C7">
        <w:rPr>
          <w:noProof/>
          <w:szCs w:val="28"/>
        </w:rPr>
        <w:t xml:space="preserve">в сфере холодного водоснабжения и водоотведения </w:t>
      </w:r>
    </w:p>
    <w:p w:rsidR="00C926C7" w:rsidRDefault="00C926C7" w:rsidP="005F7CC6">
      <w:pPr>
        <w:tabs>
          <w:tab w:val="left" w:pos="1897"/>
        </w:tabs>
        <w:jc w:val="center"/>
        <w:rPr>
          <w:noProof/>
          <w:szCs w:val="28"/>
        </w:rPr>
      </w:pPr>
      <w:r w:rsidRPr="00C926C7">
        <w:rPr>
          <w:noProof/>
          <w:szCs w:val="28"/>
        </w:rPr>
        <w:t xml:space="preserve">для потребителей Коневского сельсовета </w:t>
      </w:r>
    </w:p>
    <w:p w:rsidR="00C926C7" w:rsidRDefault="00C926C7" w:rsidP="005F7CC6">
      <w:pPr>
        <w:tabs>
          <w:tab w:val="left" w:pos="1897"/>
        </w:tabs>
        <w:jc w:val="center"/>
        <w:rPr>
          <w:noProof/>
          <w:szCs w:val="28"/>
        </w:rPr>
      </w:pPr>
      <w:r w:rsidRPr="00C926C7">
        <w:rPr>
          <w:noProof/>
          <w:szCs w:val="28"/>
        </w:rPr>
        <w:t xml:space="preserve">Балахнинского муниципального района </w:t>
      </w:r>
    </w:p>
    <w:p w:rsidR="00BE46AF" w:rsidRPr="00C926C7" w:rsidRDefault="00C926C7" w:rsidP="005F7CC6">
      <w:pPr>
        <w:tabs>
          <w:tab w:val="left" w:pos="1897"/>
        </w:tabs>
        <w:jc w:val="center"/>
        <w:rPr>
          <w:szCs w:val="28"/>
        </w:rPr>
      </w:pPr>
      <w:r w:rsidRPr="00C926C7">
        <w:rPr>
          <w:noProof/>
          <w:szCs w:val="28"/>
        </w:rPr>
        <w:t>Нижегородской области»</w:t>
      </w:r>
    </w:p>
    <w:p w:rsidR="00C926C7" w:rsidRDefault="00C926C7" w:rsidP="005F7CC6">
      <w:pPr>
        <w:tabs>
          <w:tab w:val="left" w:pos="1897"/>
        </w:tabs>
        <w:jc w:val="center"/>
        <w:rPr>
          <w:szCs w:val="28"/>
        </w:rPr>
      </w:pPr>
    </w:p>
    <w:p w:rsidR="007263E4" w:rsidRPr="002C7666" w:rsidRDefault="007263E4" w:rsidP="005F7CC6">
      <w:pPr>
        <w:tabs>
          <w:tab w:val="left" w:pos="1897"/>
        </w:tabs>
        <w:jc w:val="center"/>
        <w:rPr>
          <w:szCs w:val="28"/>
        </w:rPr>
      </w:pPr>
    </w:p>
    <w:p w:rsidR="00CE29B6" w:rsidRDefault="00CE29B6" w:rsidP="00CE29B6">
      <w:pPr>
        <w:pStyle w:val="ac"/>
        <w:spacing w:line="276" w:lineRule="auto"/>
        <w:ind w:firstLine="567"/>
      </w:pPr>
    </w:p>
    <w:p w:rsidR="00F31000" w:rsidRDefault="00C926C7" w:rsidP="00C926C7">
      <w:pPr>
        <w:pStyle w:val="ac"/>
        <w:spacing w:line="276" w:lineRule="auto"/>
        <w:ind w:firstLine="720"/>
      </w:pPr>
      <w:r>
        <w:t xml:space="preserve"> </w:t>
      </w:r>
      <w:r w:rsidRPr="00C926C7">
        <w:t xml:space="preserve">В соответствии с Федеральным законом от 7 декабря 2011 года № 416-ФЗ «О водоснабжении и водоотведении», постановлением Правительства Российской Федерации от 13 мая 2013 года № 406 «О государственном регулировании тарифов в сфере водоснабжения и водоотведения» и на основании рассмотрения необходимых обосновывающих материалов, представленных </w:t>
      </w:r>
      <w:r w:rsidRPr="00C926C7">
        <w:rPr>
          <w:noProof/>
        </w:rPr>
        <w:t>МУНИЦИПАЛЬНЫМ УНИТАРНЫМ ПРЕДПРИЯТИЕМ «КОНЕВО» МУНИЦИПАЛЬНОГО ОБРАЗОВАНИЯ «КОНЕВСКИЙ СЕЛЬСОВЕТ» БАЛАХНИНСКОГО РАЙОНА НИЖЕГОРОДСКОЙ ОБЛАСТИ, д. Конево Балахнинского муниципального района Нижегородской области</w:t>
      </w:r>
      <w:r w:rsidRPr="00C926C7">
        <w:rPr>
          <w:bCs/>
        </w:rPr>
        <w:t xml:space="preserve">, </w:t>
      </w:r>
      <w:r w:rsidRPr="00C926C7">
        <w:t>экспертного заключения рег</w:t>
      </w:r>
      <w:r w:rsidRPr="00F31000">
        <w:t>. </w:t>
      </w:r>
      <w:r w:rsidR="00F31000">
        <w:t>№ в-693 от 14 ноября 2017 года:</w:t>
      </w:r>
    </w:p>
    <w:p w:rsidR="00C926C7" w:rsidRPr="00C926C7" w:rsidRDefault="00C926C7" w:rsidP="00C926C7">
      <w:pPr>
        <w:pStyle w:val="ac"/>
        <w:spacing w:line="276" w:lineRule="auto"/>
        <w:ind w:firstLine="720"/>
        <w:rPr>
          <w:noProof/>
        </w:rPr>
      </w:pPr>
      <w:r w:rsidRPr="00C926C7">
        <w:rPr>
          <w:b/>
        </w:rPr>
        <w:t>1.</w:t>
      </w:r>
      <w:r w:rsidRPr="00C926C7">
        <w:t xml:space="preserve"> </w:t>
      </w:r>
      <w:r w:rsidRPr="00C926C7">
        <w:rPr>
          <w:bCs/>
        </w:rPr>
        <w:t>Внести в решение региональной службы по тарифам Нижегородской области от 24 ноября 2015 года № 43/34 «</w:t>
      </w:r>
      <w:r w:rsidRPr="00C926C7">
        <w:rPr>
          <w:noProof/>
        </w:rPr>
        <w:t xml:space="preserve">Об установлении МУНИЦИПАЛЬНОМУ УНИТАРНОМУ ПРЕДПРИЯТИЮ «КОНЕВО» МУНИЦИПАЛЬНОГО ОБРАЗОВАНИЯ «КОНЕВСКИЙ СЕЛЬСОВЕТ» БАЛАХНИНСКОГО РАЙОНА НИЖЕГОРОДСКОЙ ОБЛАСТИ, д. Конево </w:t>
      </w:r>
      <w:r w:rsidRPr="00C926C7">
        <w:rPr>
          <w:noProof/>
        </w:rPr>
        <w:lastRenderedPageBreak/>
        <w:t>Балахнинского муниципального района Нижегородской области, тарифов в сфере холодного водоснабжения и водоотведения для потребителей Коневского сельсовета Балахнинского муниципального района Нижегородской области» следующие изменения:</w:t>
      </w:r>
    </w:p>
    <w:p w:rsidR="00C926C7" w:rsidRPr="00C926C7" w:rsidRDefault="00C926C7" w:rsidP="00C926C7">
      <w:pPr>
        <w:pStyle w:val="ac"/>
        <w:spacing w:line="276" w:lineRule="auto"/>
      </w:pPr>
      <w:r w:rsidRPr="00C926C7">
        <w:rPr>
          <w:b/>
          <w:i/>
        </w:rPr>
        <w:t>1.1.</w:t>
      </w:r>
      <w:r w:rsidRPr="00C926C7">
        <w:t xml:space="preserve"> Таблицу пункта 2 решения изложить в следующей редакции:</w:t>
      </w:r>
    </w:p>
    <w:p w:rsidR="00C926C7" w:rsidRPr="00C926C7" w:rsidRDefault="00C926C7" w:rsidP="00C926C7">
      <w:pPr>
        <w:pStyle w:val="ac"/>
        <w:spacing w:line="276" w:lineRule="auto"/>
      </w:pPr>
      <w:r w:rsidRPr="00C926C7">
        <w:t>«</w:t>
      </w:r>
    </w:p>
    <w:tbl>
      <w:tblPr>
        <w:tblW w:w="514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701"/>
        <w:gridCol w:w="1063"/>
        <w:gridCol w:w="1184"/>
        <w:gridCol w:w="1227"/>
        <w:gridCol w:w="1186"/>
        <w:gridCol w:w="1147"/>
        <w:gridCol w:w="1176"/>
      </w:tblGrid>
      <w:tr w:rsidR="00C926C7" w:rsidRPr="004A52D4" w:rsidTr="00BA7B44">
        <w:trPr>
          <w:trHeight w:val="281"/>
        </w:trPr>
        <w:tc>
          <w:tcPr>
            <w:tcW w:w="289" w:type="pct"/>
            <w:vMerge w:val="restart"/>
            <w:hideMark/>
          </w:tcPr>
          <w:p w:rsidR="00C926C7" w:rsidRPr="00C926C7" w:rsidRDefault="00C926C7" w:rsidP="00BA7B44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C926C7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314" w:type="pct"/>
            <w:vMerge w:val="restart"/>
            <w:hideMark/>
          </w:tcPr>
          <w:p w:rsidR="00C926C7" w:rsidRPr="00C926C7" w:rsidRDefault="00C926C7" w:rsidP="00BA7B44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C926C7">
              <w:rPr>
                <w:b/>
                <w:sz w:val="16"/>
                <w:szCs w:val="16"/>
              </w:rPr>
              <w:t>Тарифы в сфере холодного водоснабжения и</w:t>
            </w:r>
          </w:p>
          <w:p w:rsidR="00C926C7" w:rsidRPr="00C926C7" w:rsidRDefault="00C926C7" w:rsidP="00BA7B44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C926C7">
              <w:rPr>
                <w:b/>
                <w:sz w:val="16"/>
                <w:szCs w:val="16"/>
              </w:rPr>
              <w:t>водоотведения</w:t>
            </w:r>
          </w:p>
        </w:tc>
        <w:tc>
          <w:tcPr>
            <w:tcW w:w="3397" w:type="pct"/>
            <w:gridSpan w:val="6"/>
          </w:tcPr>
          <w:p w:rsidR="00C926C7" w:rsidRPr="00C926C7" w:rsidRDefault="00C926C7" w:rsidP="00BA7B44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C926C7">
              <w:rPr>
                <w:b/>
                <w:sz w:val="16"/>
                <w:szCs w:val="16"/>
              </w:rPr>
              <w:t>Периоды регулирования</w:t>
            </w:r>
          </w:p>
        </w:tc>
      </w:tr>
      <w:tr w:rsidR="00C926C7" w:rsidRPr="004A52D4" w:rsidTr="00BA7B44">
        <w:trPr>
          <w:cantSplit/>
          <w:trHeight w:val="138"/>
        </w:trPr>
        <w:tc>
          <w:tcPr>
            <w:tcW w:w="289" w:type="pct"/>
            <w:vMerge/>
          </w:tcPr>
          <w:p w:rsidR="00C926C7" w:rsidRPr="00C926C7" w:rsidRDefault="00C926C7" w:rsidP="00BA7B44">
            <w:pPr>
              <w:pStyle w:val="ac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4" w:type="pct"/>
            <w:vMerge/>
          </w:tcPr>
          <w:p w:rsidR="00C926C7" w:rsidRPr="00C926C7" w:rsidRDefault="00C926C7" w:rsidP="00BA7B44">
            <w:pPr>
              <w:pStyle w:val="ac"/>
              <w:rPr>
                <w:b/>
                <w:sz w:val="16"/>
                <w:szCs w:val="16"/>
              </w:rPr>
            </w:pPr>
          </w:p>
        </w:tc>
        <w:tc>
          <w:tcPr>
            <w:tcW w:w="1093" w:type="pct"/>
            <w:gridSpan w:val="2"/>
          </w:tcPr>
          <w:p w:rsidR="00C926C7" w:rsidRPr="00C926C7" w:rsidRDefault="00C926C7" w:rsidP="00BA7B44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C926C7">
              <w:rPr>
                <w:b/>
                <w:sz w:val="16"/>
                <w:szCs w:val="16"/>
              </w:rPr>
              <w:t>2016 год</w:t>
            </w:r>
          </w:p>
        </w:tc>
        <w:tc>
          <w:tcPr>
            <w:tcW w:w="1174" w:type="pct"/>
            <w:gridSpan w:val="2"/>
          </w:tcPr>
          <w:p w:rsidR="00C926C7" w:rsidRPr="00C926C7" w:rsidRDefault="00C926C7" w:rsidP="00BA7B44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C926C7">
              <w:rPr>
                <w:b/>
                <w:sz w:val="16"/>
                <w:szCs w:val="16"/>
              </w:rPr>
              <w:t>2017 год</w:t>
            </w:r>
          </w:p>
        </w:tc>
        <w:tc>
          <w:tcPr>
            <w:tcW w:w="1130" w:type="pct"/>
            <w:gridSpan w:val="2"/>
          </w:tcPr>
          <w:p w:rsidR="00C926C7" w:rsidRPr="00C926C7" w:rsidRDefault="00C926C7" w:rsidP="00BA7B44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C926C7">
              <w:rPr>
                <w:b/>
                <w:sz w:val="16"/>
                <w:szCs w:val="16"/>
              </w:rPr>
              <w:t>2018 год</w:t>
            </w:r>
          </w:p>
        </w:tc>
      </w:tr>
      <w:tr w:rsidR="00C926C7" w:rsidRPr="004A52D4" w:rsidTr="00BA7B44">
        <w:trPr>
          <w:cantSplit/>
          <w:trHeight w:val="126"/>
        </w:trPr>
        <w:tc>
          <w:tcPr>
            <w:tcW w:w="289" w:type="pct"/>
            <w:vMerge/>
          </w:tcPr>
          <w:p w:rsidR="00C926C7" w:rsidRPr="00C926C7" w:rsidRDefault="00C926C7" w:rsidP="00BA7B44">
            <w:pPr>
              <w:pStyle w:val="ac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4" w:type="pct"/>
            <w:vMerge/>
          </w:tcPr>
          <w:p w:rsidR="00C926C7" w:rsidRPr="00C926C7" w:rsidRDefault="00C926C7" w:rsidP="00BA7B44">
            <w:pPr>
              <w:pStyle w:val="ac"/>
              <w:rPr>
                <w:b/>
                <w:sz w:val="16"/>
                <w:szCs w:val="16"/>
              </w:rPr>
            </w:pPr>
          </w:p>
        </w:tc>
        <w:tc>
          <w:tcPr>
            <w:tcW w:w="517" w:type="pct"/>
          </w:tcPr>
          <w:p w:rsidR="00C926C7" w:rsidRPr="00C926C7" w:rsidRDefault="00C926C7" w:rsidP="00BA7B44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C926C7">
              <w:rPr>
                <w:b/>
                <w:sz w:val="16"/>
                <w:szCs w:val="16"/>
              </w:rPr>
              <w:t xml:space="preserve">С 1 января по 30 июня </w:t>
            </w:r>
          </w:p>
        </w:tc>
        <w:tc>
          <w:tcPr>
            <w:tcW w:w="576" w:type="pct"/>
          </w:tcPr>
          <w:p w:rsidR="00C926C7" w:rsidRPr="00C926C7" w:rsidRDefault="00C926C7" w:rsidP="00BA7B44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C926C7">
              <w:rPr>
                <w:b/>
                <w:sz w:val="16"/>
                <w:szCs w:val="16"/>
              </w:rPr>
              <w:t>С 1 июля по 31 декабря</w:t>
            </w:r>
          </w:p>
        </w:tc>
        <w:tc>
          <w:tcPr>
            <w:tcW w:w="597" w:type="pct"/>
          </w:tcPr>
          <w:p w:rsidR="00C926C7" w:rsidRPr="00C926C7" w:rsidRDefault="00C926C7" w:rsidP="00BA7B44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C926C7">
              <w:rPr>
                <w:b/>
                <w:sz w:val="16"/>
                <w:szCs w:val="16"/>
              </w:rPr>
              <w:t xml:space="preserve">С 1 января по 30 июня </w:t>
            </w:r>
          </w:p>
        </w:tc>
        <w:tc>
          <w:tcPr>
            <w:tcW w:w="577" w:type="pct"/>
          </w:tcPr>
          <w:p w:rsidR="00C926C7" w:rsidRPr="00C926C7" w:rsidRDefault="00C926C7" w:rsidP="00BA7B44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C926C7">
              <w:rPr>
                <w:b/>
                <w:sz w:val="16"/>
                <w:szCs w:val="16"/>
              </w:rPr>
              <w:t>С 1 июля по 31 декабря</w:t>
            </w:r>
          </w:p>
        </w:tc>
        <w:tc>
          <w:tcPr>
            <w:tcW w:w="558" w:type="pct"/>
          </w:tcPr>
          <w:p w:rsidR="00C926C7" w:rsidRPr="00C926C7" w:rsidRDefault="00C926C7" w:rsidP="00BA7B44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C926C7">
              <w:rPr>
                <w:b/>
                <w:sz w:val="16"/>
                <w:szCs w:val="16"/>
              </w:rPr>
              <w:t xml:space="preserve">С 1 января по 30 июня </w:t>
            </w:r>
          </w:p>
        </w:tc>
        <w:tc>
          <w:tcPr>
            <w:tcW w:w="572" w:type="pct"/>
          </w:tcPr>
          <w:p w:rsidR="00C926C7" w:rsidRPr="00C926C7" w:rsidRDefault="00C926C7" w:rsidP="00BA7B44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C926C7">
              <w:rPr>
                <w:b/>
                <w:sz w:val="16"/>
                <w:szCs w:val="16"/>
              </w:rPr>
              <w:t>С 1 июля по 31 декабря</w:t>
            </w:r>
          </w:p>
        </w:tc>
      </w:tr>
      <w:tr w:rsidR="00BA7B44" w:rsidRPr="00B930F7" w:rsidTr="00BA7B44">
        <w:trPr>
          <w:trHeight w:val="133"/>
        </w:trPr>
        <w:tc>
          <w:tcPr>
            <w:tcW w:w="289" w:type="pct"/>
          </w:tcPr>
          <w:p w:rsidR="00BA7B44" w:rsidRPr="00EF3760" w:rsidRDefault="00BA7B44" w:rsidP="00BA7B44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14" w:type="pct"/>
          </w:tcPr>
          <w:p w:rsidR="00BA7B44" w:rsidRPr="00B930F7" w:rsidRDefault="00BA7B44" w:rsidP="00BA7B44">
            <w:pPr>
              <w:rPr>
                <w:noProof/>
                <w:sz w:val="24"/>
                <w:szCs w:val="24"/>
              </w:rPr>
            </w:pPr>
            <w:r w:rsidRPr="00B930F7">
              <w:rPr>
                <w:sz w:val="24"/>
                <w:szCs w:val="24"/>
                <w:lang w:eastAsia="en-US"/>
              </w:rPr>
              <w:t xml:space="preserve">Питьевая вода, </w:t>
            </w:r>
            <w:r w:rsidRPr="00B930F7">
              <w:rPr>
                <w:sz w:val="24"/>
                <w:szCs w:val="24"/>
              </w:rPr>
              <w:t>руб./м</w:t>
            </w:r>
            <w:r w:rsidRPr="00B930F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17" w:type="pct"/>
            <w:vAlign w:val="bottom"/>
          </w:tcPr>
          <w:p w:rsidR="00BA7B44" w:rsidRPr="00B930F7" w:rsidRDefault="00BA7B44" w:rsidP="00BA7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27</w:t>
            </w:r>
          </w:p>
        </w:tc>
        <w:tc>
          <w:tcPr>
            <w:tcW w:w="576" w:type="pct"/>
            <w:vAlign w:val="bottom"/>
          </w:tcPr>
          <w:p w:rsidR="00BA7B44" w:rsidRDefault="00BA7B44" w:rsidP="00BA7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52</w:t>
            </w:r>
          </w:p>
        </w:tc>
        <w:tc>
          <w:tcPr>
            <w:tcW w:w="597" w:type="pct"/>
            <w:vAlign w:val="bottom"/>
          </w:tcPr>
          <w:p w:rsidR="00BA7B44" w:rsidRDefault="00BA7B44" w:rsidP="00BA7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55</w:t>
            </w:r>
          </w:p>
        </w:tc>
        <w:tc>
          <w:tcPr>
            <w:tcW w:w="577" w:type="pct"/>
            <w:vAlign w:val="bottom"/>
          </w:tcPr>
          <w:p w:rsidR="00BA7B44" w:rsidRDefault="00BA7B44" w:rsidP="00BA7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62</w:t>
            </w:r>
          </w:p>
        </w:tc>
        <w:tc>
          <w:tcPr>
            <w:tcW w:w="558" w:type="pct"/>
            <w:vAlign w:val="bottom"/>
          </w:tcPr>
          <w:p w:rsidR="00BA7B44" w:rsidRDefault="00BA7B44" w:rsidP="00BA7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62</w:t>
            </w:r>
          </w:p>
        </w:tc>
        <w:tc>
          <w:tcPr>
            <w:tcW w:w="572" w:type="pct"/>
            <w:vAlign w:val="bottom"/>
          </w:tcPr>
          <w:p w:rsidR="00BA7B44" w:rsidRPr="009D151A" w:rsidRDefault="00BA7B44" w:rsidP="00BA7B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6</w:t>
            </w:r>
          </w:p>
        </w:tc>
      </w:tr>
      <w:tr w:rsidR="00BA7B44" w:rsidRPr="00B930F7" w:rsidTr="00BA7B44">
        <w:trPr>
          <w:trHeight w:val="133"/>
        </w:trPr>
        <w:tc>
          <w:tcPr>
            <w:tcW w:w="289" w:type="pct"/>
            <w:vMerge w:val="restart"/>
          </w:tcPr>
          <w:p w:rsidR="00BA7B44" w:rsidRPr="00EF3760" w:rsidRDefault="00BA7B44" w:rsidP="00BA7B44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 w:rsidRPr="00EF3760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14" w:type="pct"/>
            <w:tcBorders>
              <w:bottom w:val="nil"/>
            </w:tcBorders>
          </w:tcPr>
          <w:p w:rsidR="00BA7B44" w:rsidRPr="00B930F7" w:rsidRDefault="00BA7B44" w:rsidP="00BA7B44">
            <w:pPr>
              <w:rPr>
                <w:noProof/>
                <w:sz w:val="24"/>
                <w:szCs w:val="24"/>
              </w:rPr>
            </w:pPr>
            <w:r w:rsidRPr="00B930F7">
              <w:rPr>
                <w:sz w:val="24"/>
                <w:szCs w:val="24"/>
                <w:lang w:eastAsia="en-US"/>
              </w:rPr>
              <w:t xml:space="preserve">Питьевая вода, </w:t>
            </w:r>
            <w:r w:rsidRPr="00B930F7">
              <w:rPr>
                <w:sz w:val="24"/>
                <w:szCs w:val="24"/>
              </w:rPr>
              <w:t>руб./м</w:t>
            </w:r>
            <w:r w:rsidRPr="00B930F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17" w:type="pct"/>
            <w:vMerge w:val="restart"/>
            <w:vAlign w:val="bottom"/>
          </w:tcPr>
          <w:p w:rsidR="00BA7B44" w:rsidRPr="00B930F7" w:rsidRDefault="00BA7B44" w:rsidP="00BA7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34</w:t>
            </w:r>
          </w:p>
        </w:tc>
        <w:tc>
          <w:tcPr>
            <w:tcW w:w="576" w:type="pct"/>
            <w:vMerge w:val="restart"/>
            <w:vAlign w:val="bottom"/>
          </w:tcPr>
          <w:p w:rsidR="00BA7B44" w:rsidRDefault="00BA7B44" w:rsidP="00BA7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99</w:t>
            </w:r>
          </w:p>
        </w:tc>
        <w:tc>
          <w:tcPr>
            <w:tcW w:w="597" w:type="pct"/>
            <w:vMerge w:val="restart"/>
            <w:vAlign w:val="bottom"/>
          </w:tcPr>
          <w:p w:rsidR="00BA7B44" w:rsidRPr="00EB142E" w:rsidRDefault="00BA7B44" w:rsidP="00BA7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55</w:t>
            </w:r>
          </w:p>
        </w:tc>
        <w:tc>
          <w:tcPr>
            <w:tcW w:w="577" w:type="pct"/>
            <w:vMerge w:val="restart"/>
            <w:vAlign w:val="bottom"/>
          </w:tcPr>
          <w:p w:rsidR="00BA7B44" w:rsidRDefault="00BA7B44" w:rsidP="00BA7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62</w:t>
            </w:r>
          </w:p>
        </w:tc>
        <w:tc>
          <w:tcPr>
            <w:tcW w:w="558" w:type="pct"/>
            <w:vMerge w:val="restart"/>
            <w:vAlign w:val="bottom"/>
          </w:tcPr>
          <w:p w:rsidR="00BA7B44" w:rsidRDefault="00BA7B44" w:rsidP="00BA7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62</w:t>
            </w:r>
          </w:p>
        </w:tc>
        <w:tc>
          <w:tcPr>
            <w:tcW w:w="572" w:type="pct"/>
            <w:vMerge w:val="restart"/>
            <w:vAlign w:val="bottom"/>
          </w:tcPr>
          <w:p w:rsidR="00BA7B44" w:rsidRPr="009D151A" w:rsidRDefault="00BA7B44" w:rsidP="00BA7B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6</w:t>
            </w:r>
          </w:p>
        </w:tc>
      </w:tr>
      <w:tr w:rsidR="00BA7B44" w:rsidRPr="00B930F7" w:rsidTr="00BA7B44">
        <w:trPr>
          <w:trHeight w:val="132"/>
        </w:trPr>
        <w:tc>
          <w:tcPr>
            <w:tcW w:w="289" w:type="pct"/>
            <w:vMerge/>
          </w:tcPr>
          <w:p w:rsidR="00BA7B44" w:rsidRPr="004A52D4" w:rsidRDefault="00BA7B44" w:rsidP="00BA7B44">
            <w:pPr>
              <w:pStyle w:val="ac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14" w:type="pct"/>
            <w:tcBorders>
              <w:top w:val="nil"/>
            </w:tcBorders>
          </w:tcPr>
          <w:p w:rsidR="00BA7B44" w:rsidRPr="00B930F7" w:rsidRDefault="00BA7B44" w:rsidP="00BA7B44">
            <w:pPr>
              <w:pStyle w:val="ac"/>
              <w:jc w:val="left"/>
              <w:rPr>
                <w:noProof/>
                <w:sz w:val="24"/>
                <w:szCs w:val="24"/>
              </w:rPr>
            </w:pPr>
            <w:r w:rsidRPr="00B930F7">
              <w:rPr>
                <w:noProof/>
                <w:sz w:val="24"/>
                <w:szCs w:val="24"/>
              </w:rPr>
              <w:t>Население (с учетом НДС)</w:t>
            </w:r>
          </w:p>
        </w:tc>
        <w:tc>
          <w:tcPr>
            <w:tcW w:w="517" w:type="pct"/>
            <w:vMerge/>
            <w:vAlign w:val="bottom"/>
          </w:tcPr>
          <w:p w:rsidR="00BA7B44" w:rsidRPr="00B930F7" w:rsidRDefault="00BA7B44" w:rsidP="00BA7B44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vAlign w:val="bottom"/>
          </w:tcPr>
          <w:p w:rsidR="00BA7B44" w:rsidRPr="00B930F7" w:rsidRDefault="00BA7B44" w:rsidP="00BA7B44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vMerge/>
            <w:vAlign w:val="bottom"/>
          </w:tcPr>
          <w:p w:rsidR="00BA7B44" w:rsidRPr="00EB142E" w:rsidRDefault="00BA7B44" w:rsidP="00BA7B44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vMerge/>
            <w:vAlign w:val="bottom"/>
          </w:tcPr>
          <w:p w:rsidR="00BA7B44" w:rsidRPr="00B930F7" w:rsidRDefault="00BA7B44" w:rsidP="00BA7B44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vMerge/>
            <w:vAlign w:val="bottom"/>
          </w:tcPr>
          <w:p w:rsidR="00BA7B44" w:rsidRPr="00B930F7" w:rsidRDefault="00BA7B44" w:rsidP="00BA7B44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BA7B44" w:rsidRPr="00B930F7" w:rsidRDefault="00BA7B44" w:rsidP="00BA7B44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BA7B44" w:rsidRPr="00B930F7" w:rsidTr="00BA7B44">
        <w:trPr>
          <w:trHeight w:val="132"/>
        </w:trPr>
        <w:tc>
          <w:tcPr>
            <w:tcW w:w="289" w:type="pct"/>
          </w:tcPr>
          <w:p w:rsidR="00BA7B44" w:rsidRPr="00A95695" w:rsidRDefault="00BA7B44" w:rsidP="00BA7B44">
            <w:pPr>
              <w:pStyle w:val="ac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Pr="00A95695">
              <w:rPr>
                <w:b/>
                <w:bCs/>
                <w:sz w:val="20"/>
              </w:rPr>
              <w:t>.</w:t>
            </w:r>
          </w:p>
        </w:tc>
        <w:tc>
          <w:tcPr>
            <w:tcW w:w="1314" w:type="pct"/>
          </w:tcPr>
          <w:p w:rsidR="00BA7B44" w:rsidRPr="00B930F7" w:rsidRDefault="00BA7B44" w:rsidP="00BA7B44">
            <w:pPr>
              <w:pStyle w:val="ac"/>
              <w:jc w:val="left"/>
              <w:rPr>
                <w:noProof/>
                <w:sz w:val="24"/>
                <w:szCs w:val="24"/>
              </w:rPr>
            </w:pPr>
            <w:r w:rsidRPr="00B930F7">
              <w:rPr>
                <w:sz w:val="24"/>
                <w:szCs w:val="24"/>
              </w:rPr>
              <w:t>Водоотведение (без учета очистки сточных вод), руб./м</w:t>
            </w:r>
            <w:r w:rsidRPr="00B930F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17" w:type="pct"/>
            <w:vAlign w:val="bottom"/>
          </w:tcPr>
          <w:p w:rsidR="00BA7B44" w:rsidRPr="00B930F7" w:rsidRDefault="00BA7B44" w:rsidP="00BA7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30</w:t>
            </w:r>
          </w:p>
        </w:tc>
        <w:tc>
          <w:tcPr>
            <w:tcW w:w="576" w:type="pct"/>
            <w:vAlign w:val="bottom"/>
          </w:tcPr>
          <w:p w:rsidR="00BA7B44" w:rsidRDefault="00BA7B44" w:rsidP="00BA7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99</w:t>
            </w:r>
          </w:p>
        </w:tc>
        <w:tc>
          <w:tcPr>
            <w:tcW w:w="597" w:type="pct"/>
            <w:vAlign w:val="bottom"/>
          </w:tcPr>
          <w:p w:rsidR="00BA7B44" w:rsidRPr="00EB142E" w:rsidRDefault="00BA7B44" w:rsidP="00BA7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45</w:t>
            </w:r>
          </w:p>
        </w:tc>
        <w:tc>
          <w:tcPr>
            <w:tcW w:w="577" w:type="pct"/>
            <w:vAlign w:val="bottom"/>
          </w:tcPr>
          <w:p w:rsidR="00BA7B44" w:rsidRDefault="00BA7B44" w:rsidP="00BA7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39</w:t>
            </w:r>
          </w:p>
        </w:tc>
        <w:tc>
          <w:tcPr>
            <w:tcW w:w="558" w:type="pct"/>
            <w:vAlign w:val="bottom"/>
          </w:tcPr>
          <w:p w:rsidR="00BA7B44" w:rsidRDefault="00F3023F" w:rsidP="00BA7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84</w:t>
            </w:r>
          </w:p>
        </w:tc>
        <w:tc>
          <w:tcPr>
            <w:tcW w:w="572" w:type="pct"/>
            <w:vAlign w:val="bottom"/>
          </w:tcPr>
          <w:p w:rsidR="00BA7B44" w:rsidRPr="009D151A" w:rsidRDefault="00BA7B44" w:rsidP="00BA7B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  <w:r w:rsidR="00F3023F">
              <w:rPr>
                <w:sz w:val="24"/>
                <w:szCs w:val="24"/>
              </w:rPr>
              <w:t>8</w:t>
            </w:r>
          </w:p>
        </w:tc>
      </w:tr>
      <w:tr w:rsidR="00BA7B44" w:rsidRPr="00B930F7" w:rsidTr="00BA7B44">
        <w:trPr>
          <w:trHeight w:val="132"/>
        </w:trPr>
        <w:tc>
          <w:tcPr>
            <w:tcW w:w="289" w:type="pct"/>
            <w:vMerge w:val="restart"/>
          </w:tcPr>
          <w:p w:rsidR="00BA7B44" w:rsidRPr="00A95695" w:rsidRDefault="00BA7B44" w:rsidP="00BA7B44">
            <w:pPr>
              <w:pStyle w:val="ac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Pr="00A95695">
              <w:rPr>
                <w:b/>
                <w:bCs/>
                <w:sz w:val="20"/>
              </w:rPr>
              <w:t>.</w:t>
            </w:r>
          </w:p>
        </w:tc>
        <w:tc>
          <w:tcPr>
            <w:tcW w:w="1314" w:type="pct"/>
            <w:tcBorders>
              <w:bottom w:val="nil"/>
            </w:tcBorders>
          </w:tcPr>
          <w:p w:rsidR="00BA7B44" w:rsidRPr="00B930F7" w:rsidRDefault="00BA7B44" w:rsidP="00BA7B44">
            <w:pPr>
              <w:pStyle w:val="ac"/>
              <w:jc w:val="left"/>
              <w:rPr>
                <w:noProof/>
                <w:sz w:val="24"/>
                <w:szCs w:val="24"/>
              </w:rPr>
            </w:pPr>
            <w:r w:rsidRPr="00B930F7">
              <w:rPr>
                <w:sz w:val="24"/>
                <w:szCs w:val="24"/>
              </w:rPr>
              <w:t>Водоотведение (без учета очистки сточных вод), руб./м</w:t>
            </w:r>
            <w:r w:rsidRPr="00B930F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17" w:type="pct"/>
            <w:vMerge w:val="restart"/>
            <w:vAlign w:val="bottom"/>
          </w:tcPr>
          <w:p w:rsidR="00BA7B44" w:rsidRPr="00B930F7" w:rsidRDefault="00BA7B44" w:rsidP="00BA7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57</w:t>
            </w:r>
          </w:p>
        </w:tc>
        <w:tc>
          <w:tcPr>
            <w:tcW w:w="576" w:type="pct"/>
            <w:vMerge w:val="restart"/>
            <w:vAlign w:val="bottom"/>
          </w:tcPr>
          <w:p w:rsidR="00BA7B44" w:rsidRDefault="00BA7B44" w:rsidP="00BA7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57</w:t>
            </w:r>
          </w:p>
        </w:tc>
        <w:tc>
          <w:tcPr>
            <w:tcW w:w="597" w:type="pct"/>
            <w:vMerge w:val="restart"/>
            <w:vAlign w:val="bottom"/>
          </w:tcPr>
          <w:p w:rsidR="00BA7B44" w:rsidRPr="00EB142E" w:rsidRDefault="00BA7B44" w:rsidP="00BA7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45</w:t>
            </w:r>
          </w:p>
        </w:tc>
        <w:tc>
          <w:tcPr>
            <w:tcW w:w="577" w:type="pct"/>
            <w:vMerge w:val="restart"/>
            <w:vAlign w:val="bottom"/>
          </w:tcPr>
          <w:p w:rsidR="00BA7B44" w:rsidRDefault="00BA7B44" w:rsidP="00BA7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39</w:t>
            </w:r>
          </w:p>
        </w:tc>
        <w:tc>
          <w:tcPr>
            <w:tcW w:w="558" w:type="pct"/>
            <w:vMerge w:val="restart"/>
            <w:vAlign w:val="bottom"/>
          </w:tcPr>
          <w:p w:rsidR="00BA7B44" w:rsidRDefault="00F3023F" w:rsidP="00BA7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84</w:t>
            </w:r>
          </w:p>
        </w:tc>
        <w:tc>
          <w:tcPr>
            <w:tcW w:w="572" w:type="pct"/>
            <w:vMerge w:val="restart"/>
            <w:vAlign w:val="bottom"/>
          </w:tcPr>
          <w:p w:rsidR="00BA7B44" w:rsidRPr="009D151A" w:rsidRDefault="00BA7B44" w:rsidP="00BA7B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  <w:r w:rsidR="00F3023F">
              <w:rPr>
                <w:sz w:val="24"/>
                <w:szCs w:val="24"/>
              </w:rPr>
              <w:t>8</w:t>
            </w:r>
          </w:p>
        </w:tc>
      </w:tr>
      <w:tr w:rsidR="00C926C7" w:rsidRPr="00B930F7" w:rsidTr="00BA7B44">
        <w:trPr>
          <w:trHeight w:val="132"/>
        </w:trPr>
        <w:tc>
          <w:tcPr>
            <w:tcW w:w="289" w:type="pct"/>
            <w:vMerge/>
          </w:tcPr>
          <w:p w:rsidR="00C926C7" w:rsidRPr="004A52D4" w:rsidRDefault="00C926C7" w:rsidP="00BA7B44">
            <w:pPr>
              <w:pStyle w:val="ac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14" w:type="pct"/>
            <w:tcBorders>
              <w:top w:val="nil"/>
            </w:tcBorders>
          </w:tcPr>
          <w:p w:rsidR="00C926C7" w:rsidRPr="00B930F7" w:rsidRDefault="00C926C7" w:rsidP="00BA7B44">
            <w:pPr>
              <w:pStyle w:val="ac"/>
              <w:jc w:val="left"/>
              <w:rPr>
                <w:noProof/>
                <w:sz w:val="24"/>
                <w:szCs w:val="24"/>
              </w:rPr>
            </w:pPr>
            <w:r w:rsidRPr="00B930F7">
              <w:rPr>
                <w:noProof/>
                <w:sz w:val="24"/>
                <w:szCs w:val="24"/>
              </w:rPr>
              <w:t>Население (с учетом НДС)</w:t>
            </w:r>
          </w:p>
        </w:tc>
        <w:tc>
          <w:tcPr>
            <w:tcW w:w="517" w:type="pct"/>
            <w:vMerge/>
            <w:vAlign w:val="bottom"/>
          </w:tcPr>
          <w:p w:rsidR="00C926C7" w:rsidRPr="00B930F7" w:rsidRDefault="00C926C7" w:rsidP="00BA7B44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:rsidR="00C926C7" w:rsidRPr="00B930F7" w:rsidRDefault="00C926C7" w:rsidP="00BA7B44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:rsidR="00C926C7" w:rsidRPr="00B930F7" w:rsidRDefault="00C926C7" w:rsidP="00BA7B44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C926C7" w:rsidRPr="00B930F7" w:rsidRDefault="00C926C7" w:rsidP="00BA7B44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C926C7" w:rsidRPr="00B930F7" w:rsidRDefault="00C926C7" w:rsidP="00BA7B44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C926C7" w:rsidRPr="00B930F7" w:rsidRDefault="00C926C7" w:rsidP="00BA7B44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</w:tbl>
    <w:p w:rsidR="00C926C7" w:rsidRPr="00C926C7" w:rsidRDefault="00C926C7" w:rsidP="00C926C7">
      <w:pPr>
        <w:pStyle w:val="ac"/>
        <w:spacing w:line="276" w:lineRule="auto"/>
        <w:jc w:val="right"/>
      </w:pPr>
      <w:r w:rsidRPr="00C926C7">
        <w:t>».</w:t>
      </w:r>
    </w:p>
    <w:p w:rsidR="00C926C7" w:rsidRPr="00C926C7" w:rsidRDefault="00C926C7" w:rsidP="00C926C7">
      <w:pPr>
        <w:pStyle w:val="ac"/>
        <w:spacing w:line="276" w:lineRule="auto"/>
      </w:pPr>
      <w:r w:rsidRPr="00C926C7">
        <w:rPr>
          <w:b/>
          <w:i/>
        </w:rPr>
        <w:t>1.2.</w:t>
      </w:r>
      <w:r w:rsidRPr="00C926C7">
        <w:t xml:space="preserve"> Приложения 1, 2 к решению изложить в новой редакции согласно Приложениям 1, 2 к настоящему решению.</w:t>
      </w:r>
    </w:p>
    <w:p w:rsidR="00C926C7" w:rsidRPr="00C926C7" w:rsidRDefault="00C926C7" w:rsidP="00C926C7">
      <w:pPr>
        <w:pStyle w:val="ac"/>
        <w:spacing w:line="276" w:lineRule="auto"/>
        <w:ind w:firstLine="708"/>
      </w:pPr>
      <w:r w:rsidRPr="00C926C7">
        <w:rPr>
          <w:b/>
        </w:rPr>
        <w:t>2.</w:t>
      </w:r>
      <w:r w:rsidRPr="00C926C7">
        <w:t xml:space="preserve"> Настоящее решение вступает в силу с 1 января 2018 года.</w:t>
      </w:r>
    </w:p>
    <w:p w:rsidR="00CE29B6" w:rsidRPr="00C926C7" w:rsidRDefault="00CE29B6" w:rsidP="00C926C7">
      <w:pPr>
        <w:tabs>
          <w:tab w:val="left" w:pos="1897"/>
        </w:tabs>
        <w:spacing w:line="276" w:lineRule="auto"/>
        <w:rPr>
          <w:szCs w:val="28"/>
        </w:rPr>
      </w:pPr>
    </w:p>
    <w:p w:rsidR="00CE29B6" w:rsidRDefault="00CE29B6" w:rsidP="007263E4">
      <w:pPr>
        <w:tabs>
          <w:tab w:val="left" w:pos="1897"/>
        </w:tabs>
        <w:spacing w:line="276" w:lineRule="auto"/>
        <w:rPr>
          <w:szCs w:val="28"/>
        </w:rPr>
      </w:pPr>
    </w:p>
    <w:p w:rsidR="00072ECE" w:rsidRDefault="00072ECE" w:rsidP="007263E4">
      <w:pPr>
        <w:tabs>
          <w:tab w:val="left" w:pos="1897"/>
        </w:tabs>
        <w:spacing w:line="276" w:lineRule="auto"/>
        <w:rPr>
          <w:szCs w:val="28"/>
        </w:rPr>
      </w:pPr>
    </w:p>
    <w:p w:rsidR="00FC2361" w:rsidRPr="00FC2361" w:rsidRDefault="00C8751A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И</w:t>
      </w:r>
      <w:r w:rsidR="00C64A41">
        <w:rPr>
          <w:szCs w:val="28"/>
        </w:rPr>
        <w:t>.о.руководителя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  <w:t xml:space="preserve"> Ю.Л.Алешина</w:t>
      </w:r>
    </w:p>
    <w:p w:rsidR="00FC2361" w:rsidRPr="00FC2361" w:rsidRDefault="00FC2361" w:rsidP="00FC2361">
      <w:pPr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97"/>
        <w:gridCol w:w="4998"/>
      </w:tblGrid>
      <w:tr w:rsidR="00FC2361" w:rsidTr="00702F89">
        <w:trPr>
          <w:trHeight w:val="1433"/>
        </w:trPr>
        <w:tc>
          <w:tcPr>
            <w:tcW w:w="4997" w:type="dxa"/>
          </w:tcPr>
          <w:p w:rsidR="00FC2361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CE29B6" w:rsidRDefault="00CE29B6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E29B6" w:rsidRDefault="00CE29B6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E29B6" w:rsidRDefault="00CE29B6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E29B6" w:rsidRDefault="00CE29B6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E29B6" w:rsidRDefault="00CE29B6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E29B6" w:rsidRDefault="00CE29B6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E29B6" w:rsidRDefault="00CE29B6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72ECE" w:rsidRDefault="00072ECE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72ECE" w:rsidRDefault="00072ECE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72ECE" w:rsidRDefault="00072ECE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72ECE" w:rsidRDefault="00072ECE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72ECE" w:rsidRDefault="00072ECE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72ECE" w:rsidRDefault="00072ECE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C2361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lastRenderedPageBreak/>
              <w:t xml:space="preserve">ПРИЛОЖЕНИЕ </w:t>
            </w:r>
            <w:r w:rsidR="00B75ED4">
              <w:t>1</w:t>
            </w:r>
          </w:p>
          <w:p w:rsidR="00FC2361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к решению региональной службы </w:t>
            </w:r>
          </w:p>
          <w:p w:rsidR="00FC2361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по тарифам Нижегородской области </w:t>
            </w:r>
          </w:p>
          <w:p w:rsidR="00FC2361" w:rsidRPr="002D3214" w:rsidRDefault="00FC2361" w:rsidP="00B75ED4">
            <w:pPr>
              <w:tabs>
                <w:tab w:val="left" w:pos="1897"/>
              </w:tabs>
              <w:spacing w:line="276" w:lineRule="auto"/>
              <w:jc w:val="center"/>
              <w:rPr>
                <w:lang w:val="en-US"/>
              </w:rPr>
            </w:pPr>
            <w:r>
              <w:t xml:space="preserve">от </w:t>
            </w:r>
            <w:r w:rsidR="00B75ED4">
              <w:t>21</w:t>
            </w:r>
            <w:r w:rsidR="00702F89">
              <w:t xml:space="preserve"> ноября </w:t>
            </w:r>
            <w:r>
              <w:t xml:space="preserve">2017 года № </w:t>
            </w:r>
            <w:r w:rsidR="002D3214">
              <w:rPr>
                <w:lang w:val="en-US"/>
              </w:rPr>
              <w:t>56/32</w:t>
            </w: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4958"/>
        <w:gridCol w:w="5037"/>
      </w:tblGrid>
      <w:tr w:rsidR="00FC2361" w:rsidRPr="00603A2A" w:rsidTr="00B75ED4">
        <w:trPr>
          <w:trHeight w:val="1433"/>
        </w:trPr>
        <w:tc>
          <w:tcPr>
            <w:tcW w:w="4958" w:type="dxa"/>
          </w:tcPr>
          <w:p w:rsidR="00FC2361" w:rsidRPr="00603A2A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5037" w:type="dxa"/>
          </w:tcPr>
          <w:p w:rsidR="00DB6FB6" w:rsidRDefault="00DB6FB6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C2361" w:rsidRPr="00603A2A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t>«</w:t>
            </w:r>
            <w:r w:rsidRPr="00603A2A">
              <w:t>ПРИЛОЖЕНИЕ</w:t>
            </w:r>
            <w:r w:rsidR="00B75ED4">
              <w:t xml:space="preserve"> 1</w:t>
            </w:r>
            <w:r w:rsidRPr="00603A2A">
              <w:t xml:space="preserve">  </w:t>
            </w:r>
          </w:p>
          <w:p w:rsidR="00FC2361" w:rsidRPr="00603A2A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 w:rsidRPr="00603A2A">
              <w:t xml:space="preserve">к решению региональной службы </w:t>
            </w:r>
          </w:p>
          <w:p w:rsidR="00FC2361" w:rsidRPr="00603A2A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 w:rsidRPr="00603A2A">
              <w:t xml:space="preserve">по тарифам Нижегородской области </w:t>
            </w:r>
          </w:p>
          <w:p w:rsidR="00FC2361" w:rsidRPr="00603A2A" w:rsidRDefault="00FC2361" w:rsidP="00C926C7">
            <w:pPr>
              <w:tabs>
                <w:tab w:val="left" w:pos="1897"/>
              </w:tabs>
              <w:spacing w:line="276" w:lineRule="auto"/>
              <w:jc w:val="center"/>
            </w:pPr>
            <w:r w:rsidRPr="00603A2A">
              <w:t xml:space="preserve">от </w:t>
            </w:r>
            <w:r w:rsidR="00072ECE">
              <w:t>2</w:t>
            </w:r>
            <w:r w:rsidR="00C926C7">
              <w:t>4</w:t>
            </w:r>
            <w:r w:rsidR="00072ECE">
              <w:t xml:space="preserve"> ноября 2015</w:t>
            </w:r>
            <w:r w:rsidRPr="00603A2A">
              <w:t xml:space="preserve"> года № </w:t>
            </w:r>
            <w:r w:rsidR="00C926C7">
              <w:t>43/34</w:t>
            </w:r>
          </w:p>
        </w:tc>
      </w:tr>
    </w:tbl>
    <w:p w:rsidR="00B75ED4" w:rsidRDefault="00B75ED4" w:rsidP="00B75ED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75ED4" w:rsidRPr="00B542CC" w:rsidRDefault="00B75ED4" w:rsidP="00B75ED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42CC">
        <w:rPr>
          <w:b/>
          <w:bCs/>
          <w:sz w:val="24"/>
          <w:szCs w:val="24"/>
        </w:rPr>
        <w:t>ПРОИЗВОДСТВЕННАЯ ПРОГРАММА</w:t>
      </w:r>
    </w:p>
    <w:p w:rsidR="00B75ED4" w:rsidRDefault="00B75ED4" w:rsidP="00B75ED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42CC">
        <w:rPr>
          <w:b/>
          <w:bCs/>
          <w:sz w:val="24"/>
          <w:szCs w:val="24"/>
        </w:rPr>
        <w:t xml:space="preserve">ПО ОКАЗАНИЮ УСЛУГ </w:t>
      </w:r>
      <w:r>
        <w:rPr>
          <w:b/>
          <w:bCs/>
          <w:sz w:val="24"/>
          <w:szCs w:val="24"/>
        </w:rPr>
        <w:t>ХОЛОДНОГО ВОДОСНАБЖЕНИЯ</w:t>
      </w:r>
    </w:p>
    <w:p w:rsidR="00B75ED4" w:rsidRDefault="00B75ED4" w:rsidP="00B75ED4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иод</w:t>
      </w:r>
      <w:r w:rsidRPr="00A27043">
        <w:rPr>
          <w:sz w:val="24"/>
          <w:szCs w:val="24"/>
        </w:rPr>
        <w:t xml:space="preserve"> реализации производственной программы с 01.01.201</w:t>
      </w:r>
      <w:r w:rsidR="00072ECE">
        <w:rPr>
          <w:sz w:val="24"/>
          <w:szCs w:val="24"/>
        </w:rPr>
        <w:t>6</w:t>
      </w:r>
      <w:r w:rsidRPr="00A27043">
        <w:rPr>
          <w:sz w:val="24"/>
          <w:szCs w:val="24"/>
        </w:rPr>
        <w:t xml:space="preserve"> г. по 31.12.201</w:t>
      </w:r>
      <w:r w:rsidR="00072ECE">
        <w:rPr>
          <w:sz w:val="24"/>
          <w:szCs w:val="24"/>
        </w:rPr>
        <w:t>8</w:t>
      </w:r>
      <w:r w:rsidRPr="00A27043">
        <w:rPr>
          <w:sz w:val="24"/>
          <w:szCs w:val="24"/>
        </w:rPr>
        <w:t xml:space="preserve"> г.</w:t>
      </w:r>
    </w:p>
    <w:p w:rsidR="00E477A2" w:rsidRDefault="00E477A2" w:rsidP="00C926C7">
      <w:pPr>
        <w:rPr>
          <w:color w:val="000000"/>
          <w:sz w:val="20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49"/>
        <w:gridCol w:w="883"/>
        <w:gridCol w:w="656"/>
        <w:gridCol w:w="1330"/>
        <w:gridCol w:w="218"/>
        <w:gridCol w:w="1586"/>
        <w:gridCol w:w="1778"/>
      </w:tblGrid>
      <w:tr w:rsidR="00E477A2" w:rsidRPr="00E477A2" w:rsidTr="00E477A2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0"/>
              <w:rPr>
                <w:b/>
                <w:sz w:val="20"/>
                <w:lang w:eastAsia="en-US"/>
              </w:rPr>
            </w:pPr>
            <w:r w:rsidRPr="00E477A2">
              <w:rPr>
                <w:b/>
                <w:sz w:val="20"/>
                <w:lang w:eastAsia="en-US"/>
              </w:rPr>
              <w:t>1. Паспорт производственной программы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именование регулируемой организации (ИНН)</w:t>
            </w:r>
          </w:p>
        </w:tc>
        <w:tc>
          <w:tcPr>
            <w:tcW w:w="6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8C24AD">
            <w:pPr>
              <w:rPr>
                <w:color w:val="000000"/>
                <w:sz w:val="20"/>
              </w:rPr>
            </w:pPr>
            <w:r w:rsidRPr="00E477A2">
              <w:rPr>
                <w:sz w:val="20"/>
              </w:rPr>
              <w:t>МУНИЦИПАЛЬНОЕ УНИТАРНОЕ ПРЕДПРИЯТИЕ «КОНЕВО» МУНИЦИПАЛЬНОГО ОБРАЗОВАНИЯ «КОНЕВСКИЙ СЕЛЬСОВЕТ»</w:t>
            </w:r>
            <w:r w:rsidRPr="00E477A2">
              <w:rPr>
                <w:b/>
                <w:bCs/>
                <w:sz w:val="20"/>
              </w:rPr>
              <w:t xml:space="preserve"> </w:t>
            </w:r>
            <w:r w:rsidRPr="00E477A2">
              <w:rPr>
                <w:sz w:val="20"/>
              </w:rPr>
              <w:t xml:space="preserve">БАЛАХНИНСКОГО РАЙОНА НИЖЕГОРОДСКОЙ ОБЛАСТИ </w:t>
            </w:r>
            <w:r w:rsidR="002C7666">
              <w:rPr>
                <w:sz w:val="20"/>
              </w:rPr>
              <w:br/>
            </w:r>
            <w:r w:rsidRPr="00E477A2">
              <w:rPr>
                <w:sz w:val="20"/>
              </w:rPr>
              <w:t>(</w:t>
            </w:r>
            <w:r w:rsidRPr="00E477A2">
              <w:rPr>
                <w:color w:val="000000"/>
                <w:sz w:val="20"/>
              </w:rPr>
              <w:t>ИНН 5244029437)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Местонахождение регулируемой организации</w:t>
            </w:r>
          </w:p>
        </w:tc>
        <w:tc>
          <w:tcPr>
            <w:tcW w:w="6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8C24AD">
            <w:pPr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606414, Нижегородская область, Балахнинский муниципальный  район, д. Конево, ул. Советская, д. 5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именование уполномоченного органа</w:t>
            </w:r>
          </w:p>
        </w:tc>
        <w:tc>
          <w:tcPr>
            <w:tcW w:w="6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Региональная служба по тарифам Нижегородской области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Местонахождение уполномоченного органа</w:t>
            </w:r>
          </w:p>
        </w:tc>
        <w:tc>
          <w:tcPr>
            <w:tcW w:w="6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 xml:space="preserve">603082, </w:t>
            </w:r>
            <w:r>
              <w:rPr>
                <w:sz w:val="20"/>
                <w:lang w:eastAsia="en-US"/>
              </w:rPr>
              <w:t xml:space="preserve">г. </w:t>
            </w:r>
            <w:r w:rsidRPr="00E477A2">
              <w:rPr>
                <w:sz w:val="20"/>
                <w:lang w:eastAsia="en-US"/>
              </w:rPr>
              <w:t>Нижний Новгород, Кремль, корпус 1</w:t>
            </w:r>
          </w:p>
        </w:tc>
      </w:tr>
      <w:tr w:rsidR="00E477A2" w:rsidRPr="00E477A2" w:rsidTr="00E477A2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0"/>
              <w:rPr>
                <w:b/>
                <w:sz w:val="20"/>
                <w:lang w:eastAsia="en-US"/>
              </w:rPr>
            </w:pPr>
            <w:r w:rsidRPr="00E477A2">
              <w:rPr>
                <w:b/>
                <w:sz w:val="20"/>
                <w:lang w:eastAsia="en-US"/>
              </w:rPr>
              <w:t>2. Объем подачи воды</w:t>
            </w:r>
          </w:p>
        </w:tc>
      </w:tr>
      <w:tr w:rsidR="00E477A2" w:rsidRPr="00E477A2" w:rsidTr="00E477A2"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именование услуг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8 по 31.12.2018</w:t>
            </w:r>
          </w:p>
        </w:tc>
      </w:tr>
      <w:tr w:rsidR="00E477A2" w:rsidRPr="00E477A2" w:rsidTr="00E477A2"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Подано воды всего, тыс. м</w:t>
            </w:r>
            <w:r w:rsidRPr="00E477A2">
              <w:rPr>
                <w:sz w:val="20"/>
                <w:vertAlign w:val="superscript"/>
                <w:lang w:eastAsia="en-US"/>
              </w:rPr>
              <w:t>3</w:t>
            </w:r>
            <w:r w:rsidRPr="00E477A2">
              <w:rPr>
                <w:sz w:val="20"/>
                <w:lang w:eastAsia="en-US"/>
              </w:rPr>
              <w:t xml:space="preserve"> в том числе: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27,646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27,64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27,646</w:t>
            </w:r>
          </w:p>
        </w:tc>
      </w:tr>
      <w:tr w:rsidR="00E477A2" w:rsidRPr="00E477A2" w:rsidTr="00E477A2"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 населению,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23,71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23,7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23,71</w:t>
            </w:r>
          </w:p>
        </w:tc>
      </w:tr>
      <w:tr w:rsidR="00E477A2" w:rsidRPr="00E477A2" w:rsidTr="00E477A2"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 бюджетным потребителям,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1,56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1,5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1,56</w:t>
            </w:r>
          </w:p>
        </w:tc>
      </w:tr>
      <w:tr w:rsidR="00E477A2" w:rsidRPr="00E477A2" w:rsidTr="00E477A2"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 прочим потребителям,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0,30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0,3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0,30</w:t>
            </w:r>
          </w:p>
        </w:tc>
      </w:tr>
      <w:tr w:rsidR="00E477A2" w:rsidRPr="00E477A2" w:rsidTr="00E477A2"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 собственное потреблени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7A2" w:rsidRPr="00E477A2" w:rsidRDefault="00E477A2" w:rsidP="00E477A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477A2">
              <w:rPr>
                <w:rFonts w:ascii="Calibri" w:hAnsi="Calibri" w:cs="Calibri"/>
                <w:color w:val="000000"/>
                <w:sz w:val="20"/>
              </w:rPr>
              <w:t>̶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7A2" w:rsidRPr="00E477A2" w:rsidRDefault="00E477A2" w:rsidP="00E477A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477A2">
              <w:rPr>
                <w:rFonts w:ascii="Calibri" w:hAnsi="Calibri" w:cs="Calibri"/>
                <w:color w:val="000000"/>
                <w:sz w:val="20"/>
              </w:rPr>
              <w:t>̶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7A2" w:rsidRPr="00E477A2" w:rsidRDefault="00E477A2" w:rsidP="00E477A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477A2">
              <w:rPr>
                <w:rFonts w:ascii="Calibri" w:hAnsi="Calibri" w:cs="Calibri"/>
                <w:color w:val="000000"/>
                <w:sz w:val="20"/>
              </w:rPr>
              <w:t>̶</w:t>
            </w:r>
          </w:p>
        </w:tc>
      </w:tr>
      <w:tr w:rsidR="00E477A2" w:rsidRPr="00E477A2" w:rsidTr="00E477A2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0"/>
              <w:rPr>
                <w:b/>
                <w:sz w:val="20"/>
                <w:lang w:eastAsia="en-US"/>
              </w:rPr>
            </w:pPr>
            <w:r w:rsidRPr="00E477A2">
              <w:rPr>
                <w:b/>
                <w:sz w:val="20"/>
                <w:lang w:eastAsia="en-US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E477A2" w:rsidRPr="00E477A2" w:rsidTr="00E477A2"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Всего сумма, тыс. руб.</w:t>
            </w:r>
          </w:p>
        </w:tc>
      </w:tr>
      <w:tr w:rsidR="00E477A2" w:rsidRPr="00E477A2" w:rsidTr="00E477A2"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rPr>
                <w:sz w:val="20"/>
                <w:lang w:eastAsia="en-US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rPr>
                <w:sz w:val="20"/>
                <w:lang w:eastAsia="en-US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ебестоимост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Другие источники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rPr>
                <w:sz w:val="20"/>
                <w:lang w:eastAsia="en-US"/>
              </w:rPr>
            </w:pPr>
          </w:p>
        </w:tc>
      </w:tr>
      <w:tr w:rsidR="00E477A2" w:rsidRPr="00E477A2" w:rsidTr="00E477A2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lastRenderedPageBreak/>
              <w:t>На период с 01.01.2016 по 31.12.2016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6 по 31.12.201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642,28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642,283</w:t>
            </w:r>
          </w:p>
        </w:tc>
      </w:tr>
      <w:tr w:rsidR="00E477A2" w:rsidRPr="00E477A2" w:rsidTr="00E477A2">
        <w:trPr>
          <w:trHeight w:val="2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6 по 31.12.201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248,63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248,631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бытовые расходы гарантирующих организаций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6 по 31.12.201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0,0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0,000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6 по 31.12.201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131,01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131,017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6 по 31.12.201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0,0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0,000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6 по 31.12.201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3,95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3,951</w:t>
            </w:r>
          </w:p>
        </w:tc>
      </w:tr>
      <w:tr w:rsidR="00E477A2" w:rsidRPr="00E477A2" w:rsidTr="00E477A2"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Итого на 2016 год: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1025,88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1025,881</w:t>
            </w:r>
          </w:p>
        </w:tc>
      </w:tr>
      <w:tr w:rsidR="00E477A2" w:rsidRPr="00E477A2" w:rsidTr="00E477A2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7 по 31.12.2017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7 по 31.12.201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837,45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-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837,453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7 по 31.12.201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257,83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-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257,830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бытовые расходы гарантирующих организаций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7 по 31.12.201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0,0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 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0,000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7 по 31.12.201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149,39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 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149,391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7 по 31.12.201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0,0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0,000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7 по 31.12.201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18,1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18,119</w:t>
            </w:r>
          </w:p>
        </w:tc>
      </w:tr>
      <w:tr w:rsidR="00E477A2" w:rsidRPr="00E477A2" w:rsidTr="00E477A2"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Итого на 2017 год: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color w:val="000000"/>
                <w:sz w:val="20"/>
                <w:lang w:eastAsia="en-US"/>
              </w:rPr>
              <w:t>1262,79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color w:val="000000"/>
                <w:sz w:val="20"/>
                <w:lang w:eastAsia="en-US"/>
              </w:rPr>
              <w:t>1262,793</w:t>
            </w:r>
          </w:p>
        </w:tc>
      </w:tr>
      <w:tr w:rsidR="00E477A2" w:rsidRPr="00E477A2" w:rsidTr="00E477A2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8 по 31.12.2018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8 по 31.12.201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874,2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874,202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8 по 31.12.201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262,74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262,749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бытовые расходы гарантирующих организаций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8 по 31.12.201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0,0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0,000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 xml:space="preserve">Расходы на амортизацию </w:t>
            </w:r>
            <w:r w:rsidRPr="00E477A2">
              <w:rPr>
                <w:sz w:val="20"/>
                <w:lang w:eastAsia="en-US"/>
              </w:rPr>
              <w:lastRenderedPageBreak/>
              <w:t>основных средств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lastRenderedPageBreak/>
              <w:t xml:space="preserve">с 01.01.2018 по </w:t>
            </w:r>
            <w:r w:rsidRPr="00E477A2">
              <w:rPr>
                <w:sz w:val="20"/>
                <w:lang w:eastAsia="en-US"/>
              </w:rPr>
              <w:lastRenderedPageBreak/>
              <w:t>31.12.201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lastRenderedPageBreak/>
              <w:t>149,39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 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149,391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lastRenderedPageBreak/>
              <w:t>Расходы на арендную плату, лизинговые платежи, концессионную плату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8 по 31.12.201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0,0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0,000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8 по 31.12.201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bCs/>
                <w:sz w:val="20"/>
                <w:lang w:eastAsia="en-US"/>
              </w:rPr>
              <w:t>19,15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bCs/>
                <w:sz w:val="20"/>
                <w:lang w:eastAsia="en-US"/>
              </w:rPr>
              <w:t>19,153</w:t>
            </w:r>
          </w:p>
        </w:tc>
      </w:tr>
      <w:tr w:rsidR="00E477A2" w:rsidRPr="00E477A2" w:rsidTr="00E477A2"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Итого на 2018 год: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bCs/>
                <w:sz w:val="20"/>
                <w:lang w:eastAsia="en-US"/>
              </w:rPr>
              <w:t>1305,49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bCs/>
                <w:sz w:val="20"/>
                <w:lang w:eastAsia="en-US"/>
              </w:rPr>
              <w:t>1305,495</w:t>
            </w:r>
          </w:p>
        </w:tc>
      </w:tr>
      <w:tr w:rsidR="00E477A2" w:rsidRPr="00E477A2" w:rsidTr="00E477A2"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14809,0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14809,020</w:t>
            </w:r>
          </w:p>
        </w:tc>
      </w:tr>
      <w:tr w:rsidR="00E477A2" w:rsidRPr="00E477A2" w:rsidTr="00E477A2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2C7666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0"/>
              <w:rPr>
                <w:b/>
                <w:sz w:val="20"/>
                <w:lang w:eastAsia="en-US"/>
              </w:rPr>
            </w:pPr>
            <w:r w:rsidRPr="002C7666">
              <w:rPr>
                <w:b/>
                <w:sz w:val="20"/>
                <w:lang w:eastAsia="en-US"/>
              </w:rPr>
              <w:t>4. Мероприятия,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</w:r>
          </w:p>
        </w:tc>
      </w:tr>
      <w:tr w:rsidR="00E477A2" w:rsidRPr="00E477A2" w:rsidTr="00E477A2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4.1. Перечень мероприятий по ремонту объектов централизованных систем водоснабжения</w:t>
            </w:r>
          </w:p>
        </w:tc>
      </w:tr>
      <w:tr w:rsidR="00E477A2" w:rsidRPr="00E477A2" w:rsidTr="00E477A2"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Всего сумма, тыс. руб.</w:t>
            </w:r>
          </w:p>
        </w:tc>
      </w:tr>
      <w:tr w:rsidR="00E477A2" w:rsidRPr="00E477A2" w:rsidTr="00E477A2"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rPr>
                <w:sz w:val="20"/>
                <w:lang w:eastAsia="en-US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rPr>
                <w:sz w:val="20"/>
                <w:lang w:eastAsia="en-US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ебестоимост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Другие источники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rPr>
                <w:sz w:val="20"/>
                <w:lang w:eastAsia="en-US"/>
              </w:rPr>
            </w:pPr>
          </w:p>
        </w:tc>
      </w:tr>
      <w:tr w:rsidR="00E477A2" w:rsidRPr="00E477A2" w:rsidTr="00E477A2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2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6 по 31.12.2016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color w:val="000000"/>
                <w:sz w:val="20"/>
                <w:lang w:eastAsia="en-US"/>
              </w:rPr>
              <w:t>Текущий ремонт водопроводных сетей и насосного оборудования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 xml:space="preserve"> с 01.01.2016 по 31.12.201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color w:val="000000"/>
                <w:sz w:val="20"/>
                <w:lang w:eastAsia="en-US"/>
              </w:rPr>
              <w:t>90,94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color w:val="000000"/>
                <w:sz w:val="20"/>
                <w:lang w:eastAsia="en-US"/>
              </w:rPr>
              <w:t>90,940</w:t>
            </w:r>
          </w:p>
        </w:tc>
      </w:tr>
      <w:tr w:rsidR="00E477A2" w:rsidRPr="00E477A2" w:rsidTr="00E477A2"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Итого на 2016 год: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color w:val="000000"/>
                <w:sz w:val="20"/>
                <w:lang w:eastAsia="en-US"/>
              </w:rPr>
              <w:t>90,94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color w:val="000000"/>
                <w:sz w:val="20"/>
                <w:lang w:eastAsia="en-US"/>
              </w:rPr>
              <w:t>90,940</w:t>
            </w:r>
          </w:p>
        </w:tc>
      </w:tr>
      <w:tr w:rsidR="00E477A2" w:rsidRPr="00E477A2" w:rsidTr="00E477A2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2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7 по 31.12.2017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color w:val="000000"/>
                <w:sz w:val="20"/>
                <w:lang w:eastAsia="en-US"/>
              </w:rPr>
              <w:t>Текущий ремонт водопроводных сетей и насосного оборудования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7 по 31.12.201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color w:val="000000"/>
                <w:sz w:val="20"/>
                <w:lang w:eastAsia="en-US"/>
              </w:rPr>
              <w:t>94,30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color w:val="000000"/>
                <w:sz w:val="20"/>
                <w:lang w:eastAsia="en-US"/>
              </w:rPr>
              <w:t>94,305</w:t>
            </w:r>
          </w:p>
        </w:tc>
      </w:tr>
      <w:tr w:rsidR="00E477A2" w:rsidRPr="00E477A2" w:rsidTr="00E477A2"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Итого на 2017 год: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color w:val="000000"/>
                <w:sz w:val="20"/>
                <w:lang w:eastAsia="en-US"/>
              </w:rPr>
              <w:t>94,30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color w:val="000000"/>
                <w:sz w:val="20"/>
                <w:lang w:eastAsia="en-US"/>
              </w:rPr>
              <w:t>94,305</w:t>
            </w:r>
          </w:p>
        </w:tc>
      </w:tr>
      <w:tr w:rsidR="00E477A2" w:rsidRPr="00E477A2" w:rsidTr="00E477A2">
        <w:trPr>
          <w:trHeight w:val="197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2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8 по 31.12.2018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color w:val="000000"/>
                <w:sz w:val="20"/>
                <w:lang w:eastAsia="en-US"/>
              </w:rPr>
              <w:t>Текущий ремонт водопроводных сетей и насосного оборудования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8 по 31.12.201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color w:val="000000"/>
                <w:sz w:val="20"/>
                <w:lang w:eastAsia="en-US"/>
              </w:rPr>
              <w:t>96,10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color w:val="000000"/>
                <w:sz w:val="20"/>
                <w:lang w:eastAsia="en-US"/>
              </w:rPr>
              <w:t>96,104</w:t>
            </w:r>
          </w:p>
        </w:tc>
      </w:tr>
      <w:tr w:rsidR="00E477A2" w:rsidRPr="00E477A2" w:rsidTr="00E477A2"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Итого на 2018 год: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color w:val="000000"/>
                <w:sz w:val="20"/>
                <w:lang w:eastAsia="en-US"/>
              </w:rPr>
              <w:t>96,10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color w:val="000000"/>
                <w:sz w:val="20"/>
                <w:lang w:eastAsia="en-US"/>
              </w:rPr>
              <w:t>96,104</w:t>
            </w:r>
          </w:p>
        </w:tc>
      </w:tr>
      <w:tr w:rsidR="00E477A2" w:rsidRPr="00E477A2" w:rsidTr="00E477A2"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281,34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281,349</w:t>
            </w:r>
          </w:p>
        </w:tc>
      </w:tr>
      <w:tr w:rsidR="00E477A2" w:rsidRPr="00E477A2" w:rsidTr="00E477A2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4.2. Перечень мероприятий, направленных на улучшение качества питьевой воды</w:t>
            </w:r>
          </w:p>
        </w:tc>
      </w:tr>
      <w:tr w:rsidR="00E477A2" w:rsidRPr="00E477A2" w:rsidTr="00E477A2"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Всего сумма, тыс. руб.</w:t>
            </w:r>
          </w:p>
        </w:tc>
      </w:tr>
      <w:tr w:rsidR="00E477A2" w:rsidRPr="00E477A2" w:rsidTr="00E477A2"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rPr>
                <w:sz w:val="20"/>
                <w:lang w:eastAsia="en-US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rPr>
                <w:sz w:val="20"/>
                <w:lang w:eastAsia="en-US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ебестоимост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Другие источники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rPr>
                <w:sz w:val="20"/>
                <w:lang w:eastAsia="en-US"/>
              </w:rPr>
            </w:pPr>
          </w:p>
        </w:tc>
      </w:tr>
      <w:tr w:rsidR="00E477A2" w:rsidRPr="00E477A2" w:rsidTr="00E477A2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2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6 по 31.12.2016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lastRenderedPageBreak/>
              <w:t>Мероприятия отсутствуют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</w:tr>
      <w:tr w:rsidR="00E477A2" w:rsidRPr="00E477A2" w:rsidTr="00E477A2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2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7 по 31.12.2017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</w:tr>
      <w:tr w:rsidR="00E477A2" w:rsidRPr="00E477A2" w:rsidTr="00E477A2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2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8 по 31.12.2018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</w:tr>
      <w:tr w:rsidR="00E477A2" w:rsidRPr="00E477A2" w:rsidTr="00E477A2"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</w:tr>
      <w:tr w:rsidR="00E477A2" w:rsidRPr="00E477A2" w:rsidTr="00E477A2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4.3. Перечень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477A2" w:rsidRPr="00E477A2" w:rsidTr="00E477A2"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Всего сумма, тыс. руб.</w:t>
            </w:r>
          </w:p>
        </w:tc>
      </w:tr>
      <w:tr w:rsidR="00E477A2" w:rsidRPr="00E477A2" w:rsidTr="00E477A2"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rPr>
                <w:sz w:val="20"/>
                <w:lang w:eastAsia="en-US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rPr>
                <w:sz w:val="20"/>
                <w:lang w:eastAsia="en-US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ебестоимост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Другие источники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rPr>
                <w:sz w:val="20"/>
                <w:lang w:eastAsia="en-US"/>
              </w:rPr>
            </w:pPr>
          </w:p>
        </w:tc>
      </w:tr>
      <w:tr w:rsidR="00E477A2" w:rsidRPr="00E477A2" w:rsidTr="00E477A2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2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6 по 31.12.2016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</w:tr>
      <w:tr w:rsidR="00E477A2" w:rsidRPr="00E477A2" w:rsidTr="00E477A2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2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7 по 31.12.2017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</w:tr>
      <w:tr w:rsidR="00E477A2" w:rsidRPr="00E477A2" w:rsidTr="00E477A2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2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8 по 31.12.2018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</w:tr>
      <w:tr w:rsidR="00E477A2" w:rsidRPr="00E477A2" w:rsidTr="00E477A2"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</w:tr>
      <w:tr w:rsidR="00E477A2" w:rsidRPr="00E477A2" w:rsidTr="00E477A2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4.4. Мероприятия, направленные на повышение качества обслуживания абонентов</w:t>
            </w:r>
          </w:p>
        </w:tc>
      </w:tr>
      <w:tr w:rsidR="00E477A2" w:rsidRPr="00E477A2" w:rsidTr="00E477A2"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Всего сумма, тыс. руб.</w:t>
            </w:r>
          </w:p>
        </w:tc>
      </w:tr>
      <w:tr w:rsidR="00E477A2" w:rsidRPr="00E477A2" w:rsidTr="00E477A2"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rPr>
                <w:sz w:val="20"/>
                <w:lang w:eastAsia="en-US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rPr>
                <w:sz w:val="20"/>
                <w:lang w:eastAsia="en-US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ебестоимост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Другие источники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rPr>
                <w:sz w:val="20"/>
                <w:lang w:eastAsia="en-US"/>
              </w:rPr>
            </w:pPr>
          </w:p>
        </w:tc>
      </w:tr>
      <w:tr w:rsidR="00E477A2" w:rsidRPr="00E477A2" w:rsidTr="00E477A2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2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6 по 31.12.2016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</w:tr>
      <w:tr w:rsidR="00E477A2" w:rsidRPr="00E477A2" w:rsidTr="00E477A2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2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7 по 31.12.2017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</w:tr>
      <w:tr w:rsidR="00E477A2" w:rsidRPr="00E477A2" w:rsidTr="00E477A2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2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8 по 31.12.2018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</w:tr>
      <w:tr w:rsidR="00E477A2" w:rsidRPr="00E477A2" w:rsidTr="00E477A2"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</w:tr>
      <w:tr w:rsidR="00E477A2" w:rsidRPr="00E477A2" w:rsidTr="00E477A2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2C7666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0"/>
              <w:rPr>
                <w:b/>
                <w:sz w:val="20"/>
                <w:lang w:eastAsia="en-US"/>
              </w:rPr>
            </w:pPr>
            <w:r w:rsidRPr="002C7666">
              <w:rPr>
                <w:b/>
                <w:sz w:val="20"/>
                <w:lang w:eastAsia="en-US"/>
              </w:rPr>
              <w:t>5. Показатели надежности, качества, энергетической эффективности объектов централизованных систем холодного водоснабжения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Ед. изм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8 по 31.12.2018</w:t>
            </w:r>
          </w:p>
        </w:tc>
      </w:tr>
      <w:tr w:rsidR="00E477A2" w:rsidRPr="00E477A2" w:rsidTr="00E477A2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Показатели качества воды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%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0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%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0</w:t>
            </w:r>
          </w:p>
        </w:tc>
      </w:tr>
      <w:tr w:rsidR="00E477A2" w:rsidRPr="00E477A2" w:rsidTr="00E477A2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Показатели надежности и бесперебойности водоснабжения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ед./км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0</w:t>
            </w:r>
          </w:p>
        </w:tc>
      </w:tr>
      <w:tr w:rsidR="00E477A2" w:rsidRPr="00E477A2" w:rsidTr="00E477A2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Показатели энергетической эффективности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%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0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lastRenderedPageBreak/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кВт.ч/куб. м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0,69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0,69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0,69</w:t>
            </w:r>
          </w:p>
        </w:tc>
      </w:tr>
      <w:tr w:rsidR="00E477A2" w:rsidRPr="00E477A2" w:rsidTr="00E477A2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кВт.ч/куб. м</w:t>
            </w:r>
          </w:p>
        </w:tc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477A2" w:rsidRPr="00E477A2" w:rsidTr="00E477A2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2C7666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0"/>
              <w:rPr>
                <w:b/>
                <w:sz w:val="20"/>
                <w:lang w:eastAsia="en-US"/>
              </w:rPr>
            </w:pPr>
            <w:r w:rsidRPr="002C7666">
              <w:rPr>
                <w:b/>
                <w:sz w:val="20"/>
                <w:lang w:eastAsia="en-US"/>
              </w:rPr>
              <w:t>6. Расчет эффективности производственной программы</w:t>
            </w:r>
          </w:p>
        </w:tc>
      </w:tr>
      <w:tr w:rsidR="00E477A2" w:rsidRPr="00E477A2" w:rsidTr="00E477A2"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За период с 01.01.2016 по 31.12.2016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</w:tr>
      <w:tr w:rsidR="00E477A2" w:rsidRPr="00E477A2" w:rsidTr="00E477A2"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За период с 01.01.2017 по 31.12.2017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</w:tr>
      <w:tr w:rsidR="00E477A2" w:rsidRPr="00E477A2" w:rsidTr="00E477A2"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За период с 01.01.2018 по 31.12.2018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</w:tr>
      <w:tr w:rsidR="00E477A2" w:rsidRPr="00E477A2" w:rsidTr="00E477A2"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Итого эффективность производственной программы за весь срок реализации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</w:tr>
      <w:tr w:rsidR="00E477A2" w:rsidRPr="00E477A2" w:rsidTr="00E477A2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2C7666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0"/>
              <w:rPr>
                <w:b/>
                <w:sz w:val="20"/>
                <w:lang w:eastAsia="en-US"/>
              </w:rPr>
            </w:pPr>
            <w:r w:rsidRPr="002C7666">
              <w:rPr>
                <w:b/>
                <w:sz w:val="20"/>
                <w:lang w:eastAsia="en-US"/>
              </w:rPr>
              <w:t>7. Общий объем финансовых потребностей, направленных на реализацию производственной программы</w:t>
            </w:r>
          </w:p>
        </w:tc>
      </w:tr>
      <w:tr w:rsidR="00E477A2" w:rsidRPr="00E477A2" w:rsidTr="00E477A2">
        <w:tc>
          <w:tcPr>
            <w:tcW w:w="7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Всего сумма, тыс. руб.</w:t>
            </w:r>
          </w:p>
        </w:tc>
      </w:tr>
      <w:tr w:rsidR="00E477A2" w:rsidRPr="00E477A2" w:rsidTr="00E477A2">
        <w:tc>
          <w:tcPr>
            <w:tcW w:w="7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1116,821</w:t>
            </w:r>
          </w:p>
        </w:tc>
      </w:tr>
      <w:tr w:rsidR="00E477A2" w:rsidRPr="00E477A2" w:rsidTr="00E477A2">
        <w:tc>
          <w:tcPr>
            <w:tcW w:w="7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1357,098</w:t>
            </w:r>
          </w:p>
        </w:tc>
      </w:tr>
      <w:tr w:rsidR="00E477A2" w:rsidRPr="00E477A2" w:rsidTr="00E477A2">
        <w:tc>
          <w:tcPr>
            <w:tcW w:w="7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8 по 31.12.201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1394,492</w:t>
            </w:r>
          </w:p>
        </w:tc>
      </w:tr>
      <w:tr w:rsidR="00E477A2" w:rsidRPr="00E477A2" w:rsidTr="00E477A2">
        <w:tc>
          <w:tcPr>
            <w:tcW w:w="7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Итого: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3868,411</w:t>
            </w:r>
          </w:p>
        </w:tc>
      </w:tr>
      <w:tr w:rsidR="00E477A2" w:rsidRPr="00E477A2" w:rsidTr="00E477A2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0"/>
              <w:rPr>
                <w:b/>
                <w:sz w:val="20"/>
                <w:lang w:eastAsia="en-US"/>
              </w:rPr>
            </w:pPr>
            <w:r w:rsidRPr="00E477A2">
              <w:rPr>
                <w:b/>
                <w:sz w:val="20"/>
                <w:lang w:eastAsia="en-US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E477A2" w:rsidRPr="00E477A2" w:rsidTr="00E477A2">
        <w:tc>
          <w:tcPr>
            <w:tcW w:w="7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2016 год</w:t>
            </w:r>
          </w:p>
        </w:tc>
      </w:tr>
      <w:tr w:rsidR="00E477A2" w:rsidRPr="00E477A2" w:rsidTr="00E477A2">
        <w:tc>
          <w:tcPr>
            <w:tcW w:w="7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Объем подачи воды, тыс. куб. м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57,100</w:t>
            </w:r>
          </w:p>
        </w:tc>
      </w:tr>
      <w:tr w:rsidR="00E477A2" w:rsidRPr="00E477A2" w:rsidTr="00E477A2">
        <w:tc>
          <w:tcPr>
            <w:tcW w:w="7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1114,544</w:t>
            </w:r>
          </w:p>
        </w:tc>
      </w:tr>
      <w:tr w:rsidR="00E477A2" w:rsidRPr="00E477A2" w:rsidTr="00E477A2">
        <w:tc>
          <w:tcPr>
            <w:tcW w:w="7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Мероприятия, направленные на поддержание объектов водоснабжения в состоянии, соответствующем установленным требованиям, тыс.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94,308</w:t>
            </w:r>
          </w:p>
        </w:tc>
      </w:tr>
      <w:tr w:rsidR="00E477A2" w:rsidRPr="00E477A2" w:rsidTr="00E477A2">
        <w:tc>
          <w:tcPr>
            <w:tcW w:w="7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Общий объем финансовых потребностей за 2016 год, тыс.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7A2" w:rsidRPr="00E477A2" w:rsidRDefault="00E477A2" w:rsidP="00E477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477A2">
              <w:rPr>
                <w:b/>
                <w:bCs/>
                <w:color w:val="000000"/>
                <w:sz w:val="20"/>
              </w:rPr>
              <w:t>1208,852</w:t>
            </w:r>
          </w:p>
        </w:tc>
      </w:tr>
    </w:tbl>
    <w:p w:rsidR="00816E19" w:rsidRPr="00E477A2" w:rsidRDefault="00E477A2" w:rsidP="00E477A2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                                                </w:t>
      </w:r>
      <w:r w:rsidRPr="00E477A2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97"/>
        <w:gridCol w:w="4998"/>
      </w:tblGrid>
      <w:tr w:rsidR="00B75ED4" w:rsidTr="00BA7B44">
        <w:trPr>
          <w:trHeight w:val="1433"/>
        </w:trPr>
        <w:tc>
          <w:tcPr>
            <w:tcW w:w="4997" w:type="dxa"/>
          </w:tcPr>
          <w:p w:rsidR="00B75ED4" w:rsidRDefault="00B75ED4" w:rsidP="00BA7B44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B75ED4" w:rsidRDefault="00B75ED4" w:rsidP="00BA7B44">
            <w:pPr>
              <w:tabs>
                <w:tab w:val="left" w:pos="1897"/>
              </w:tabs>
              <w:spacing w:line="276" w:lineRule="auto"/>
              <w:jc w:val="center"/>
            </w:pPr>
            <w:r>
              <w:t>ПРИЛОЖЕНИЕ  2</w:t>
            </w:r>
          </w:p>
          <w:p w:rsidR="00B75ED4" w:rsidRDefault="00B75ED4" w:rsidP="00BA7B44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к решению региональной службы </w:t>
            </w:r>
          </w:p>
          <w:p w:rsidR="00B75ED4" w:rsidRDefault="00B75ED4" w:rsidP="00BA7B44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по тарифам Нижегородской области </w:t>
            </w:r>
          </w:p>
          <w:p w:rsidR="00B75ED4" w:rsidRPr="002D3214" w:rsidRDefault="00B75ED4" w:rsidP="00BA7B44">
            <w:pPr>
              <w:tabs>
                <w:tab w:val="left" w:pos="1897"/>
              </w:tabs>
              <w:spacing w:line="276" w:lineRule="auto"/>
              <w:jc w:val="center"/>
              <w:rPr>
                <w:lang w:val="en-US"/>
              </w:rPr>
            </w:pPr>
            <w:r>
              <w:t xml:space="preserve">от 21 ноября 2017 года № </w:t>
            </w:r>
            <w:r w:rsidR="002D3214">
              <w:rPr>
                <w:lang w:val="en-US"/>
              </w:rPr>
              <w:t>56/32</w:t>
            </w: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4958"/>
        <w:gridCol w:w="5037"/>
      </w:tblGrid>
      <w:tr w:rsidR="00B75ED4" w:rsidRPr="00603A2A" w:rsidTr="00BA7B44">
        <w:trPr>
          <w:trHeight w:val="1433"/>
        </w:trPr>
        <w:tc>
          <w:tcPr>
            <w:tcW w:w="4958" w:type="dxa"/>
          </w:tcPr>
          <w:p w:rsidR="00B75ED4" w:rsidRPr="00603A2A" w:rsidRDefault="00B75ED4" w:rsidP="00BA7B44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5037" w:type="dxa"/>
          </w:tcPr>
          <w:p w:rsidR="00B75ED4" w:rsidRDefault="00B75ED4" w:rsidP="00BA7B44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B75ED4" w:rsidRPr="00603A2A" w:rsidRDefault="00B75ED4" w:rsidP="00BA7B44">
            <w:pPr>
              <w:tabs>
                <w:tab w:val="left" w:pos="1897"/>
              </w:tabs>
              <w:spacing w:line="276" w:lineRule="auto"/>
              <w:jc w:val="center"/>
            </w:pPr>
            <w:r>
              <w:t>«</w:t>
            </w:r>
            <w:r w:rsidRPr="00603A2A">
              <w:t>ПРИЛОЖЕНИЕ</w:t>
            </w:r>
            <w:r>
              <w:t xml:space="preserve"> 2</w:t>
            </w:r>
            <w:r w:rsidRPr="00603A2A">
              <w:t xml:space="preserve">  </w:t>
            </w:r>
          </w:p>
          <w:p w:rsidR="00B75ED4" w:rsidRPr="00603A2A" w:rsidRDefault="00B75ED4" w:rsidP="00BA7B44">
            <w:pPr>
              <w:tabs>
                <w:tab w:val="left" w:pos="1897"/>
              </w:tabs>
              <w:spacing w:line="276" w:lineRule="auto"/>
              <w:jc w:val="center"/>
            </w:pPr>
            <w:r w:rsidRPr="00603A2A">
              <w:t xml:space="preserve">к решению региональной службы </w:t>
            </w:r>
          </w:p>
          <w:p w:rsidR="00B75ED4" w:rsidRPr="00603A2A" w:rsidRDefault="00B75ED4" w:rsidP="00BA7B44">
            <w:pPr>
              <w:tabs>
                <w:tab w:val="left" w:pos="1897"/>
              </w:tabs>
              <w:spacing w:line="276" w:lineRule="auto"/>
              <w:jc w:val="center"/>
            </w:pPr>
            <w:r w:rsidRPr="00603A2A">
              <w:t xml:space="preserve">по тарифам Нижегородской области </w:t>
            </w:r>
          </w:p>
          <w:p w:rsidR="00B75ED4" w:rsidRPr="00603A2A" w:rsidRDefault="00072ECE" w:rsidP="00C926C7">
            <w:pPr>
              <w:tabs>
                <w:tab w:val="left" w:pos="1897"/>
              </w:tabs>
              <w:spacing w:line="276" w:lineRule="auto"/>
              <w:jc w:val="center"/>
            </w:pPr>
            <w:r w:rsidRPr="00603A2A">
              <w:t xml:space="preserve">от </w:t>
            </w:r>
            <w:r>
              <w:t>2</w:t>
            </w:r>
            <w:r w:rsidR="00C926C7">
              <w:t>4</w:t>
            </w:r>
            <w:r>
              <w:t xml:space="preserve"> ноября 2015</w:t>
            </w:r>
            <w:r w:rsidRPr="00603A2A">
              <w:t xml:space="preserve"> года № </w:t>
            </w:r>
            <w:r w:rsidR="00C926C7">
              <w:t>43/34</w:t>
            </w:r>
          </w:p>
        </w:tc>
      </w:tr>
    </w:tbl>
    <w:p w:rsidR="00B75ED4" w:rsidRDefault="00B75ED4" w:rsidP="00B75ED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33BA5" w:rsidRPr="00B542CC" w:rsidRDefault="00D33BA5" w:rsidP="00D33BA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42CC">
        <w:rPr>
          <w:b/>
          <w:bCs/>
          <w:sz w:val="24"/>
          <w:szCs w:val="24"/>
        </w:rPr>
        <w:t>ПРОИЗВОДСТВЕННАЯ ПРОГРАММА</w:t>
      </w:r>
    </w:p>
    <w:p w:rsidR="00D33BA5" w:rsidRDefault="00D33BA5" w:rsidP="00072EC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42CC">
        <w:rPr>
          <w:b/>
          <w:bCs/>
          <w:sz w:val="24"/>
          <w:szCs w:val="24"/>
        </w:rPr>
        <w:t xml:space="preserve">ПО ОКАЗАНИЮ УСЛУГ </w:t>
      </w:r>
      <w:r w:rsidR="00072ECE">
        <w:rPr>
          <w:b/>
          <w:bCs/>
          <w:sz w:val="24"/>
          <w:szCs w:val="24"/>
        </w:rPr>
        <w:t>ВОДООТВЕДЕНИЯ</w:t>
      </w:r>
    </w:p>
    <w:p w:rsidR="00BE46AF" w:rsidRPr="00BE46AF" w:rsidRDefault="00BE46AF" w:rsidP="00072EC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E46AF">
        <w:rPr>
          <w:b/>
          <w:sz w:val="24"/>
          <w:szCs w:val="24"/>
        </w:rPr>
        <w:t>(без учета очистки сточных вод)</w:t>
      </w:r>
    </w:p>
    <w:p w:rsidR="00B75ED4" w:rsidRDefault="00B75ED4" w:rsidP="00B75ED4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иод</w:t>
      </w:r>
      <w:r w:rsidRPr="00A27043">
        <w:rPr>
          <w:sz w:val="24"/>
          <w:szCs w:val="24"/>
        </w:rPr>
        <w:t xml:space="preserve"> реализации производственной программы с 01.01.201</w:t>
      </w:r>
      <w:r w:rsidR="00072ECE">
        <w:rPr>
          <w:sz w:val="24"/>
          <w:szCs w:val="24"/>
        </w:rPr>
        <w:t>6</w:t>
      </w:r>
      <w:r w:rsidRPr="00A27043">
        <w:rPr>
          <w:sz w:val="24"/>
          <w:szCs w:val="24"/>
        </w:rPr>
        <w:t xml:space="preserve"> г. по 31.12.201</w:t>
      </w:r>
      <w:r w:rsidR="00072ECE">
        <w:rPr>
          <w:sz w:val="24"/>
          <w:szCs w:val="24"/>
        </w:rPr>
        <w:t>8</w:t>
      </w:r>
      <w:r w:rsidRPr="00A27043">
        <w:rPr>
          <w:sz w:val="24"/>
          <w:szCs w:val="24"/>
        </w:rPr>
        <w:t xml:space="preserve"> г.</w:t>
      </w:r>
    </w:p>
    <w:p w:rsidR="00D33BA5" w:rsidRDefault="00D33BA5" w:rsidP="00D33BA5">
      <w:pPr>
        <w:jc w:val="right"/>
        <w:rPr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5"/>
        <w:gridCol w:w="1419"/>
        <w:gridCol w:w="822"/>
        <w:gridCol w:w="879"/>
        <w:gridCol w:w="1399"/>
        <w:gridCol w:w="1616"/>
      </w:tblGrid>
      <w:tr w:rsidR="00E477A2" w:rsidRPr="00E477A2" w:rsidTr="00E477A2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2C7666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0"/>
              <w:rPr>
                <w:b/>
                <w:sz w:val="20"/>
                <w:lang w:eastAsia="en-US"/>
              </w:rPr>
            </w:pPr>
            <w:r w:rsidRPr="002C7666">
              <w:rPr>
                <w:b/>
                <w:sz w:val="20"/>
                <w:lang w:eastAsia="en-US"/>
              </w:rPr>
              <w:t>1. Паспорт производственной программы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именование регулируемой организации (ИНН)</w:t>
            </w:r>
          </w:p>
        </w:tc>
        <w:tc>
          <w:tcPr>
            <w:tcW w:w="6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DB38E2">
            <w:pPr>
              <w:rPr>
                <w:color w:val="000000"/>
                <w:sz w:val="20"/>
              </w:rPr>
            </w:pPr>
            <w:r w:rsidRPr="00E477A2">
              <w:rPr>
                <w:sz w:val="20"/>
              </w:rPr>
              <w:t>МУНИЦИПАЛЬНОЕ УНИТАРНОЕ ПРЕДПРИЯТИЕ «КОНЕВО» МУНИЦИПАЛЬНОГО ОБРАЗОВАНИЯ «КОНЕВСКИЙ СЕЛЬСОВЕТ»</w:t>
            </w:r>
            <w:r w:rsidRPr="00E477A2">
              <w:rPr>
                <w:b/>
                <w:bCs/>
                <w:sz w:val="20"/>
              </w:rPr>
              <w:t xml:space="preserve"> </w:t>
            </w:r>
            <w:r w:rsidRPr="00E477A2">
              <w:rPr>
                <w:sz w:val="20"/>
              </w:rPr>
              <w:t>БАЛАХНИНСКОГО РАЙОНА НИЖЕГОРОДСКОЙ ОБЛАСТИ (</w:t>
            </w:r>
            <w:r w:rsidRPr="00E477A2">
              <w:rPr>
                <w:color w:val="000000"/>
                <w:sz w:val="20"/>
              </w:rPr>
              <w:t>ИНН 5244029437)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Местонахождение регулируемой организации</w:t>
            </w:r>
          </w:p>
        </w:tc>
        <w:tc>
          <w:tcPr>
            <w:tcW w:w="6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DB38E2">
            <w:pPr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606414, Нижегородская область, Балахнинский муниципальный  район, д. Конево, ул. Советская, д. 5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именование уполномоченного органа</w:t>
            </w:r>
          </w:p>
        </w:tc>
        <w:tc>
          <w:tcPr>
            <w:tcW w:w="6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Региональная служба по тарифам Нижегородской области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Местонахождение уполномоченного органа</w:t>
            </w:r>
          </w:p>
        </w:tc>
        <w:tc>
          <w:tcPr>
            <w:tcW w:w="6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 xml:space="preserve">603082, </w:t>
            </w:r>
            <w:r w:rsidR="002C7666">
              <w:rPr>
                <w:sz w:val="20"/>
                <w:lang w:eastAsia="en-US"/>
              </w:rPr>
              <w:t xml:space="preserve">г. </w:t>
            </w:r>
            <w:r w:rsidRPr="00E477A2">
              <w:rPr>
                <w:sz w:val="20"/>
                <w:lang w:eastAsia="en-US"/>
              </w:rPr>
              <w:t>Нижний Новгород, Кремль, корпус 1</w:t>
            </w:r>
          </w:p>
        </w:tc>
      </w:tr>
      <w:tr w:rsidR="00E477A2" w:rsidRPr="00E477A2" w:rsidTr="00E477A2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2C7666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0"/>
              <w:rPr>
                <w:b/>
                <w:sz w:val="20"/>
                <w:lang w:eastAsia="en-US"/>
              </w:rPr>
            </w:pPr>
            <w:r w:rsidRPr="002C7666">
              <w:rPr>
                <w:b/>
                <w:sz w:val="20"/>
                <w:lang w:eastAsia="en-US"/>
              </w:rPr>
              <w:t>2. Объем принимаемых сточных вод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именование услуги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8 по 31.12.2018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Принято сточных вод всего, тыс. м</w:t>
            </w:r>
            <w:r w:rsidRPr="00E477A2">
              <w:rPr>
                <w:sz w:val="20"/>
                <w:vertAlign w:val="superscript"/>
                <w:lang w:eastAsia="en-US"/>
              </w:rPr>
              <w:t>3</w:t>
            </w:r>
            <w:r w:rsidRPr="00E477A2">
              <w:rPr>
                <w:sz w:val="20"/>
                <w:lang w:eastAsia="en-US"/>
              </w:rPr>
              <w:t xml:space="preserve"> в том числе: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12,65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12,6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12,650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 население,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7A2" w:rsidRPr="00E477A2" w:rsidRDefault="00E477A2" w:rsidP="00E477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10,542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7A2" w:rsidRPr="00E477A2" w:rsidRDefault="00E477A2" w:rsidP="00E477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10,5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7A2" w:rsidRPr="00E477A2" w:rsidRDefault="00E477A2" w:rsidP="00E477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10,542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 бюджетные потребители,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7A2" w:rsidRPr="00E477A2" w:rsidRDefault="00E477A2" w:rsidP="00E477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1,637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7A2" w:rsidRPr="00E477A2" w:rsidRDefault="00E477A2" w:rsidP="00E477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1,63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7A2" w:rsidRPr="00E477A2" w:rsidRDefault="00E477A2" w:rsidP="00E477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1,637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 прочие потребители,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7A2" w:rsidRPr="00E477A2" w:rsidRDefault="00E477A2" w:rsidP="00E477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0,471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7A2" w:rsidRPr="00E477A2" w:rsidRDefault="00E477A2" w:rsidP="00E477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0,47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7A2" w:rsidRPr="00E477A2" w:rsidRDefault="00E477A2" w:rsidP="00E477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0,471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 собственное потребление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Пропущено через очистные сооружения, тыс. м</w:t>
            </w:r>
            <w:r w:rsidRPr="00E477A2">
              <w:rPr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7A2" w:rsidRPr="00E477A2" w:rsidRDefault="00E477A2" w:rsidP="00E477A2">
            <w:pPr>
              <w:jc w:val="center"/>
              <w:rPr>
                <w:color w:val="000000"/>
                <w:sz w:val="20"/>
              </w:rPr>
            </w:pPr>
            <w:r w:rsidRPr="00E477A2">
              <w:rPr>
                <w:color w:val="000000"/>
                <w:sz w:val="20"/>
              </w:rPr>
              <w:t>0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lastRenderedPageBreak/>
              <w:t>Передано сточных вод на сторону, тыс. м</w:t>
            </w:r>
            <w:r w:rsidRPr="00E477A2">
              <w:rPr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477A2" w:rsidRPr="00E477A2" w:rsidTr="00E477A2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2C7666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0"/>
              <w:rPr>
                <w:b/>
                <w:sz w:val="20"/>
                <w:lang w:eastAsia="en-US"/>
              </w:rPr>
            </w:pPr>
            <w:r w:rsidRPr="002C7666">
              <w:rPr>
                <w:b/>
                <w:sz w:val="20"/>
                <w:lang w:eastAsia="en-US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E477A2" w:rsidRPr="00E477A2" w:rsidTr="00E477A2"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Всего сумма, тыс. руб.</w:t>
            </w:r>
          </w:p>
        </w:tc>
      </w:tr>
      <w:tr w:rsidR="00E477A2" w:rsidRPr="00E477A2" w:rsidTr="00E477A2"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rPr>
                <w:sz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rPr>
                <w:sz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ебестоимост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Другие источники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rPr>
                <w:sz w:val="20"/>
                <w:lang w:eastAsia="en-US"/>
              </w:rPr>
            </w:pPr>
          </w:p>
        </w:tc>
      </w:tr>
      <w:tr w:rsidR="00E477A2" w:rsidRPr="00E477A2" w:rsidTr="00E477A2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6 по 31.12.2016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24,0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24,015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6 по 31.12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53,8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53,803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бытовые расходы гарантирующих организац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6 по 31.12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6 по 31.12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59,1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59,103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6 по 31.12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6 по 31.12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2,8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2,826</w:t>
            </w:r>
          </w:p>
        </w:tc>
      </w:tr>
      <w:tr w:rsidR="00E477A2" w:rsidRPr="00E477A2" w:rsidTr="00E477A2"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Итого за 2016 год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jc w:val="center"/>
              <w:rPr>
                <w:sz w:val="20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139,74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jc w:val="center"/>
              <w:rPr>
                <w:sz w:val="20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139,747</w:t>
            </w:r>
          </w:p>
        </w:tc>
      </w:tr>
      <w:tr w:rsidR="00E477A2" w:rsidRPr="00E477A2" w:rsidTr="00E477A2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7 по 31.12.2017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7 по 31.12.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84,34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84,344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7 по 31.12.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55,79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55,794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бытовые расходы гарантирующих организац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7 по 31.12.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7 по 31.12.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59,19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59,194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7 по 31.12.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7 по 31.12.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4,54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4,544</w:t>
            </w:r>
          </w:p>
        </w:tc>
      </w:tr>
      <w:tr w:rsidR="00E477A2" w:rsidRPr="00E477A2" w:rsidTr="00E477A2"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Итого за 2017 год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203,87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203,876</w:t>
            </w:r>
          </w:p>
        </w:tc>
      </w:tr>
      <w:tr w:rsidR="00E477A2" w:rsidRPr="00E477A2" w:rsidTr="00E477A2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lastRenderedPageBreak/>
              <w:t>На 2018 год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8 по 31.12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85,8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85,840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8 по 31.12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56,85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56,858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бытовые расходы гарантирующих организац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8 по 31.12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0,0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0,000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8 по 31.12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59,19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59,196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8 по 31.12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0,0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0,000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8 по 31.12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4,59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4,599</w:t>
            </w:r>
          </w:p>
        </w:tc>
      </w:tr>
      <w:tr w:rsidR="00E477A2" w:rsidRPr="00E477A2" w:rsidTr="00E477A2"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Итого за 2018 год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206,49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206,493</w:t>
            </w:r>
          </w:p>
        </w:tc>
      </w:tr>
      <w:tr w:rsidR="00E477A2" w:rsidRPr="00E477A2" w:rsidTr="00E477A2"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550,1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550,116</w:t>
            </w:r>
          </w:p>
        </w:tc>
      </w:tr>
      <w:tr w:rsidR="00E477A2" w:rsidRPr="00E477A2" w:rsidTr="00E477A2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2C7666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0"/>
              <w:rPr>
                <w:b/>
                <w:sz w:val="20"/>
                <w:lang w:eastAsia="en-US"/>
              </w:rPr>
            </w:pPr>
            <w:r w:rsidRPr="002C7666">
              <w:rPr>
                <w:b/>
                <w:sz w:val="20"/>
                <w:lang w:eastAsia="en-US"/>
              </w:rPr>
              <w:t>4. Мероприятия,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E477A2" w:rsidRPr="00E477A2" w:rsidTr="00E477A2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4.1. Перечень мероприятий по ремонту объектов централизованных систем водоотведения</w:t>
            </w:r>
          </w:p>
        </w:tc>
      </w:tr>
      <w:tr w:rsidR="00E477A2" w:rsidRPr="00E477A2" w:rsidTr="00E477A2"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Всего сумма, тыс. руб.</w:t>
            </w:r>
          </w:p>
        </w:tc>
      </w:tr>
      <w:tr w:rsidR="00E477A2" w:rsidRPr="00E477A2" w:rsidTr="00E477A2"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rPr>
                <w:sz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rPr>
                <w:sz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ебестоимост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Другие источники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rPr>
                <w:sz w:val="20"/>
                <w:lang w:eastAsia="en-US"/>
              </w:rPr>
            </w:pPr>
          </w:p>
        </w:tc>
      </w:tr>
      <w:tr w:rsidR="00E477A2" w:rsidRPr="00E477A2" w:rsidTr="00E477A2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2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6 по 31.12.2016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rPr>
                <w:sz w:val="20"/>
              </w:rPr>
            </w:pPr>
            <w:r w:rsidRPr="00E477A2">
              <w:rPr>
                <w:sz w:val="20"/>
              </w:rPr>
              <w:t>Расходы на оплату труда и отчисления на социальные нужды ремонтного персонала, в том числе налоги и сбо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6 по 31.12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jc w:val="center"/>
              <w:rPr>
                <w:sz w:val="20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241,57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jc w:val="center"/>
              <w:rPr>
                <w:sz w:val="20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241,573</w:t>
            </w:r>
          </w:p>
        </w:tc>
      </w:tr>
      <w:tr w:rsidR="00E477A2" w:rsidRPr="00E477A2" w:rsidTr="00E477A2"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Итого за 2016 год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jc w:val="center"/>
              <w:rPr>
                <w:sz w:val="20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241,57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jc w:val="center"/>
              <w:rPr>
                <w:sz w:val="20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241,573</w:t>
            </w:r>
          </w:p>
        </w:tc>
      </w:tr>
      <w:tr w:rsidR="00E477A2" w:rsidRPr="00E477A2" w:rsidTr="00E477A2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2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7 по 31.12.2017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rPr>
                <w:sz w:val="20"/>
              </w:rPr>
            </w:pPr>
            <w:r w:rsidRPr="00E477A2">
              <w:rPr>
                <w:sz w:val="20"/>
              </w:rPr>
              <w:t>Расходы на оплату труда и отчисления на социальные нужды ремонтного персонала, в том числе налоги и сбо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7 по 31.12.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jc w:val="center"/>
              <w:rPr>
                <w:sz w:val="20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250,5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jc w:val="center"/>
              <w:rPr>
                <w:sz w:val="20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250,511</w:t>
            </w:r>
          </w:p>
        </w:tc>
      </w:tr>
      <w:tr w:rsidR="00E477A2" w:rsidRPr="00E477A2" w:rsidTr="00E477A2"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Итого за 2017 год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jc w:val="center"/>
              <w:rPr>
                <w:sz w:val="20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250,5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jc w:val="center"/>
              <w:rPr>
                <w:sz w:val="20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250,511</w:t>
            </w:r>
          </w:p>
        </w:tc>
      </w:tr>
      <w:tr w:rsidR="00E477A2" w:rsidRPr="00E477A2" w:rsidTr="00E477A2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2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8 по 31.12.2018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rPr>
                <w:sz w:val="20"/>
              </w:rPr>
            </w:pPr>
            <w:r w:rsidRPr="00E477A2">
              <w:rPr>
                <w:sz w:val="20"/>
              </w:rPr>
              <w:t>Расходы на оплату труда и отчисления на социальные нужды ремонтного персонала, в том числе налоги и сбо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 01.01.2018 по 31.12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255,29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255,290</w:t>
            </w:r>
          </w:p>
        </w:tc>
      </w:tr>
      <w:tr w:rsidR="00E477A2" w:rsidRPr="00E477A2" w:rsidTr="00E477A2">
        <w:trPr>
          <w:trHeight w:val="341"/>
        </w:trPr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Итого за 2018 год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255,29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255,290</w:t>
            </w:r>
          </w:p>
        </w:tc>
      </w:tr>
      <w:tr w:rsidR="00E477A2" w:rsidRPr="00E477A2" w:rsidTr="00E477A2"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747,37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747,374</w:t>
            </w:r>
          </w:p>
        </w:tc>
      </w:tr>
      <w:tr w:rsidR="00E477A2" w:rsidRPr="00E477A2" w:rsidTr="00E477A2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4.2. Перечень мероприятий, направленных на улучшение качества очистки сточных вод</w:t>
            </w:r>
          </w:p>
        </w:tc>
      </w:tr>
      <w:tr w:rsidR="00E477A2" w:rsidRPr="00E477A2" w:rsidTr="00E477A2"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Всего сумма, тыс. руб.</w:t>
            </w:r>
          </w:p>
        </w:tc>
      </w:tr>
      <w:tr w:rsidR="00E477A2" w:rsidRPr="00E477A2" w:rsidTr="00E477A2"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rPr>
                <w:sz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rPr>
                <w:sz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ебестоимост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Другие источники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rPr>
                <w:sz w:val="20"/>
                <w:lang w:eastAsia="en-US"/>
              </w:rPr>
            </w:pPr>
          </w:p>
        </w:tc>
      </w:tr>
      <w:tr w:rsidR="00E477A2" w:rsidRPr="00E477A2" w:rsidTr="00E477A2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2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6 по 31.12.2016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</w:tr>
      <w:tr w:rsidR="00E477A2" w:rsidRPr="00E477A2" w:rsidTr="00E477A2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2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7 по 31.12.2017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</w:tr>
      <w:tr w:rsidR="00E477A2" w:rsidRPr="00E477A2" w:rsidTr="00E477A2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2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8 по 31.12.2018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</w:tr>
      <w:tr w:rsidR="00E477A2" w:rsidRPr="00E477A2" w:rsidTr="00E477A2"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</w:tr>
      <w:tr w:rsidR="00E477A2" w:rsidRPr="00E477A2" w:rsidTr="00E477A2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4.3. Перечень мероприятий по энергосбережению и повышению энергетической эффективности</w:t>
            </w:r>
          </w:p>
        </w:tc>
      </w:tr>
      <w:tr w:rsidR="00E477A2" w:rsidRPr="00E477A2" w:rsidTr="00E477A2"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Всего сумма, тыс. руб.</w:t>
            </w:r>
          </w:p>
        </w:tc>
      </w:tr>
      <w:tr w:rsidR="00E477A2" w:rsidRPr="00E477A2" w:rsidTr="00E477A2"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rPr>
                <w:sz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rPr>
                <w:sz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ебестоимост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Другие источники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rPr>
                <w:sz w:val="20"/>
                <w:lang w:eastAsia="en-US"/>
              </w:rPr>
            </w:pPr>
          </w:p>
        </w:tc>
      </w:tr>
      <w:tr w:rsidR="00E477A2" w:rsidRPr="00E477A2" w:rsidTr="00E477A2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2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6 по 31.12.2016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</w:tr>
      <w:tr w:rsidR="00E477A2" w:rsidRPr="00E477A2" w:rsidTr="00E477A2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2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7 по 31.12.2017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</w:tr>
      <w:tr w:rsidR="00E477A2" w:rsidRPr="00E477A2" w:rsidTr="00E477A2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2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8 по 31.12.2018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</w:tr>
      <w:tr w:rsidR="00E477A2" w:rsidRPr="00E477A2" w:rsidTr="00E477A2"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</w:tr>
      <w:tr w:rsidR="00E477A2" w:rsidRPr="00E477A2" w:rsidTr="00E477A2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4.4. Мероприятия, направленные на повышение качества обслуживания абонентов</w:t>
            </w:r>
          </w:p>
        </w:tc>
      </w:tr>
      <w:tr w:rsidR="00E477A2" w:rsidRPr="00E477A2" w:rsidTr="00E477A2"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Всего сумма, тыс. руб.</w:t>
            </w:r>
          </w:p>
        </w:tc>
      </w:tr>
      <w:tr w:rsidR="00E477A2" w:rsidRPr="00E477A2" w:rsidTr="00E477A2"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rPr>
                <w:sz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rPr>
                <w:sz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Себестоимост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Другие источники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rPr>
                <w:sz w:val="20"/>
                <w:lang w:eastAsia="en-US"/>
              </w:rPr>
            </w:pPr>
          </w:p>
        </w:tc>
      </w:tr>
      <w:tr w:rsidR="00E477A2" w:rsidRPr="00E477A2" w:rsidTr="00E477A2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2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6 по 31.12.2016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</w:tr>
      <w:tr w:rsidR="00E477A2" w:rsidRPr="00E477A2" w:rsidTr="00E477A2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2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7 по 31.12.2017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</w:tr>
      <w:tr w:rsidR="00E477A2" w:rsidRPr="00E477A2" w:rsidTr="00E477A2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2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8 по 31.12.2018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</w:tr>
      <w:tr w:rsidR="00E477A2" w:rsidRPr="00E477A2" w:rsidTr="00E477A2"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Всего на срок реализации программы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</w:tr>
      <w:tr w:rsidR="00E477A2" w:rsidRPr="00E477A2" w:rsidTr="00E477A2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2C7666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0"/>
              <w:rPr>
                <w:b/>
                <w:sz w:val="20"/>
                <w:lang w:eastAsia="en-US"/>
              </w:rPr>
            </w:pPr>
            <w:r w:rsidRPr="002C7666">
              <w:rPr>
                <w:b/>
                <w:sz w:val="20"/>
                <w:lang w:eastAsia="en-US"/>
              </w:rPr>
              <w:t>5. Показатели надежности, качества, энергетической эффективности объектов централизованных систем водоотведения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Ед. из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На период с 01.01.2018 по 31.12.2018</w:t>
            </w:r>
          </w:p>
        </w:tc>
      </w:tr>
      <w:tr w:rsidR="00E477A2" w:rsidRPr="00E477A2" w:rsidTr="00E477A2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Показатели очистки сточных вод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100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0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0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0</w:t>
            </w:r>
          </w:p>
        </w:tc>
      </w:tr>
      <w:tr w:rsidR="00E477A2" w:rsidRPr="00E477A2" w:rsidTr="00E477A2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Показатели надежности и бесперебойности водоотведения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ед./к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0</w:t>
            </w:r>
          </w:p>
        </w:tc>
      </w:tr>
      <w:tr w:rsidR="00E477A2" w:rsidRPr="00E477A2" w:rsidTr="00E477A2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Показатели энергетической эффективности</w:t>
            </w:r>
          </w:p>
        </w:tc>
      </w:tr>
      <w:tr w:rsidR="00E477A2" w:rsidRPr="00E477A2" w:rsidTr="00E477A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кВт.ч/куб. 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-</w:t>
            </w:r>
          </w:p>
        </w:tc>
      </w:tr>
      <w:tr w:rsidR="00E477A2" w:rsidRPr="00E477A2" w:rsidTr="00E477A2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2C7666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0"/>
              <w:rPr>
                <w:b/>
                <w:sz w:val="20"/>
                <w:lang w:eastAsia="en-US"/>
              </w:rPr>
            </w:pPr>
            <w:r w:rsidRPr="002C7666">
              <w:rPr>
                <w:b/>
                <w:sz w:val="20"/>
                <w:lang w:eastAsia="en-US"/>
              </w:rPr>
              <w:t>6. Расчет эффективности производственной программы</w:t>
            </w:r>
          </w:p>
        </w:tc>
      </w:tr>
      <w:tr w:rsidR="00E477A2" w:rsidRPr="00E477A2" w:rsidTr="00E477A2"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За период с 01.01.2016 по 31.12.2016</w:t>
            </w:r>
          </w:p>
        </w:tc>
        <w:tc>
          <w:tcPr>
            <w:tcW w:w="4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</w:tr>
      <w:tr w:rsidR="00E477A2" w:rsidRPr="00E477A2" w:rsidTr="00E477A2"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За период с 01.01.2017 по 31.12.2017</w:t>
            </w:r>
          </w:p>
        </w:tc>
        <w:tc>
          <w:tcPr>
            <w:tcW w:w="4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</w:tr>
      <w:tr w:rsidR="00E477A2" w:rsidRPr="00E477A2" w:rsidTr="00E477A2"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За</w:t>
            </w:r>
            <w:r w:rsidRPr="00E477A2">
              <w:rPr>
                <w:sz w:val="20"/>
                <w:lang w:val="en-US" w:eastAsia="en-US"/>
              </w:rPr>
              <w:t xml:space="preserve"> </w:t>
            </w:r>
            <w:r w:rsidRPr="00E477A2">
              <w:rPr>
                <w:sz w:val="20"/>
                <w:lang w:eastAsia="en-US"/>
              </w:rPr>
              <w:t>период с 01.01.2018 по 31.12.2018</w:t>
            </w:r>
          </w:p>
        </w:tc>
        <w:tc>
          <w:tcPr>
            <w:tcW w:w="4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</w:tr>
      <w:tr w:rsidR="00E477A2" w:rsidRPr="00E477A2" w:rsidTr="00E477A2"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Итого эффективность производственной программы за весь срок реализации</w:t>
            </w:r>
          </w:p>
        </w:tc>
        <w:tc>
          <w:tcPr>
            <w:tcW w:w="4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477A2">
              <w:rPr>
                <w:sz w:val="20"/>
                <w:lang w:val="en-US" w:eastAsia="en-US"/>
              </w:rPr>
              <w:t>-</w:t>
            </w:r>
          </w:p>
        </w:tc>
      </w:tr>
      <w:tr w:rsidR="00E477A2" w:rsidRPr="00E477A2" w:rsidTr="00E477A2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2C7666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0"/>
              <w:rPr>
                <w:b/>
                <w:sz w:val="20"/>
                <w:lang w:eastAsia="en-US"/>
              </w:rPr>
            </w:pPr>
            <w:r w:rsidRPr="002C7666">
              <w:rPr>
                <w:b/>
                <w:sz w:val="20"/>
                <w:lang w:eastAsia="en-US"/>
              </w:rPr>
              <w:t>7. Общий объем финансовых потребностей, направленных на реализацию производственной программы</w:t>
            </w:r>
          </w:p>
        </w:tc>
      </w:tr>
      <w:tr w:rsidR="00E477A2" w:rsidRPr="00E477A2" w:rsidTr="00E477A2">
        <w:trPr>
          <w:trHeight w:val="445"/>
        </w:trPr>
        <w:tc>
          <w:tcPr>
            <w:tcW w:w="7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Всего сумма,</w:t>
            </w:r>
          </w:p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тыс. руб.</w:t>
            </w:r>
          </w:p>
        </w:tc>
      </w:tr>
      <w:tr w:rsidR="00E477A2" w:rsidRPr="00E477A2" w:rsidTr="00E477A2">
        <w:tc>
          <w:tcPr>
            <w:tcW w:w="7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6 по 31.12.20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381,320</w:t>
            </w:r>
          </w:p>
        </w:tc>
      </w:tr>
      <w:tr w:rsidR="00E477A2" w:rsidRPr="00E477A2" w:rsidTr="00E477A2">
        <w:tc>
          <w:tcPr>
            <w:tcW w:w="7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7 по 31.12.20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A2" w:rsidRPr="00E477A2" w:rsidRDefault="00E477A2" w:rsidP="00E477A2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77A2">
              <w:rPr>
                <w:rFonts w:eastAsia="Calibri"/>
                <w:sz w:val="20"/>
                <w:lang w:eastAsia="en-US"/>
              </w:rPr>
              <w:t>454,387</w:t>
            </w:r>
          </w:p>
        </w:tc>
      </w:tr>
      <w:tr w:rsidR="00E477A2" w:rsidRPr="00E477A2" w:rsidTr="00E477A2">
        <w:tc>
          <w:tcPr>
            <w:tcW w:w="7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outlineLvl w:val="1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На период с 01.01.2018 по 31.12.20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highlight w:val="yellow"/>
                <w:lang w:eastAsia="en-US"/>
              </w:rPr>
            </w:pPr>
            <w:r w:rsidRPr="00E477A2">
              <w:rPr>
                <w:sz w:val="20"/>
                <w:lang w:eastAsia="en-US"/>
              </w:rPr>
              <w:t>459,950</w:t>
            </w:r>
          </w:p>
        </w:tc>
      </w:tr>
      <w:tr w:rsidR="00E477A2" w:rsidRPr="00E477A2" w:rsidTr="00E477A2">
        <w:tc>
          <w:tcPr>
            <w:tcW w:w="7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Итого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highlight w:val="yellow"/>
                <w:lang w:eastAsia="en-US"/>
              </w:rPr>
            </w:pPr>
            <w:r w:rsidRPr="00E477A2">
              <w:rPr>
                <w:sz w:val="20"/>
                <w:lang w:eastAsia="en-US"/>
              </w:rPr>
              <w:t>1295,656</w:t>
            </w:r>
          </w:p>
        </w:tc>
      </w:tr>
      <w:tr w:rsidR="00E477A2" w:rsidRPr="00E477A2" w:rsidTr="00E477A2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2C7666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outlineLvl w:val="0"/>
              <w:rPr>
                <w:b/>
                <w:sz w:val="20"/>
                <w:lang w:eastAsia="en-US"/>
              </w:rPr>
            </w:pPr>
            <w:r w:rsidRPr="002C7666">
              <w:rPr>
                <w:b/>
                <w:sz w:val="20"/>
                <w:lang w:eastAsia="en-US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E477A2" w:rsidRPr="00E477A2" w:rsidTr="00E477A2">
        <w:tc>
          <w:tcPr>
            <w:tcW w:w="7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2016 год</w:t>
            </w:r>
          </w:p>
        </w:tc>
      </w:tr>
      <w:tr w:rsidR="00E477A2" w:rsidRPr="00E477A2" w:rsidTr="00E477A2">
        <w:tc>
          <w:tcPr>
            <w:tcW w:w="7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Объем принятых сточных вод, тыс. куб. м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9,702</w:t>
            </w:r>
          </w:p>
        </w:tc>
      </w:tr>
      <w:tr w:rsidR="00E477A2" w:rsidRPr="00E477A2" w:rsidTr="00E477A2">
        <w:tc>
          <w:tcPr>
            <w:tcW w:w="7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252,172</w:t>
            </w:r>
          </w:p>
        </w:tc>
      </w:tr>
      <w:tr w:rsidR="00E477A2" w:rsidRPr="00E477A2" w:rsidTr="00E477A2">
        <w:tc>
          <w:tcPr>
            <w:tcW w:w="7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Мероприятия, направленные на поддержание объектов водоотведения в состоянии, соответствующем установленным требованиям, тыс. 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278,073</w:t>
            </w:r>
          </w:p>
        </w:tc>
      </w:tr>
      <w:tr w:rsidR="00E477A2" w:rsidRPr="00E477A2" w:rsidTr="00E477A2">
        <w:tc>
          <w:tcPr>
            <w:tcW w:w="7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Общий объем финансовых потребностей за 2016 год, тыс. 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A2" w:rsidRPr="00E477A2" w:rsidRDefault="00E477A2" w:rsidP="00E477A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E477A2">
              <w:rPr>
                <w:sz w:val="20"/>
                <w:lang w:eastAsia="en-US"/>
              </w:rPr>
              <w:t>530,245</w:t>
            </w:r>
          </w:p>
        </w:tc>
      </w:tr>
    </w:tbl>
    <w:p w:rsidR="00072ECE" w:rsidRDefault="00E477A2" w:rsidP="00E477A2">
      <w:pPr>
        <w:jc w:val="right"/>
        <w:rPr>
          <w:szCs w:val="28"/>
        </w:rPr>
      </w:pPr>
      <w:r w:rsidRPr="00E477A2">
        <w:rPr>
          <w:szCs w:val="28"/>
        </w:rPr>
        <w:t>».</w:t>
      </w:r>
    </w:p>
    <w:sectPr w:rsidR="00072ECE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32" w:rsidRDefault="00126732">
      <w:r>
        <w:separator/>
      </w:r>
    </w:p>
  </w:endnote>
  <w:endnote w:type="continuationSeparator" w:id="0">
    <w:p w:rsidR="00126732" w:rsidRDefault="0012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32" w:rsidRDefault="00126732">
      <w:r>
        <w:separator/>
      </w:r>
    </w:p>
  </w:footnote>
  <w:footnote w:type="continuationSeparator" w:id="0">
    <w:p w:rsidR="00126732" w:rsidRDefault="00126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44" w:rsidRDefault="00EE1B13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A7B4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7B44" w:rsidRDefault="00BA7B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44" w:rsidRDefault="00EE1B13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A7B4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77E86">
      <w:rPr>
        <w:rStyle w:val="a9"/>
        <w:noProof/>
      </w:rPr>
      <w:t>2</w:t>
    </w:r>
    <w:r>
      <w:rPr>
        <w:rStyle w:val="a9"/>
      </w:rPr>
      <w:fldChar w:fldCharType="end"/>
    </w:r>
  </w:p>
  <w:p w:rsidR="00BA7B44" w:rsidRDefault="00BA7B4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44" w:rsidRDefault="00126732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Group 1" o:spid="_x0000_s2050" style="position:absolute;left:0;text-align:left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<v:shape id="Freeform 2" o:spid="_x0000_s2052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xU8EA&#10;AADaAAAADwAAAGRycy9kb3ducmV2LnhtbESPQWvCQBSE7wX/w/IEb7qxi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T8VPBAAAA2gAAAA8AAAAAAAAAAAAAAAAAmAIAAGRycy9kb3du&#10;cmV2LnhtbFBLBQYAAAAABAAEAPUAAACGAwAAAAA=&#10;" path="m82,83l82,,,e" filled="f" strokeweight=".5pt">
            <v:path arrowok="t" o:connecttype="custom" o:connectlocs="80,83;80,0;0,0" o:connectangles="0,0,0"/>
          </v:shape>
          <v:shape id="Freeform 3" o:spid="_x0000_s2051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JIsMA&#10;AADaAAAADwAAAGRycy9kb3ducmV2LnhtbESPQWsCMRSE7wX/Q3iCF9GshRZ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8JIsMAAADaAAAADwAAAAAAAAAAAAAAAACYAgAAZHJzL2Rv&#10;d25yZXYueG1sUEsFBgAAAAAEAAQA9QAAAIgDAAAAAA==&#10;" path="m82,83l82,,,e" filled="f" strokeweight=".5pt">
            <v:path arrowok="t" o:connecttype="custom" o:connectlocs="82,81;82,0;0,0" o:connectangles="0,0,0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<v:textbox inset="0,0,0,0">
            <w:txbxContent>
              <w:p w:rsidR="00BA7B44" w:rsidRPr="00E52B15" w:rsidRDefault="00BA7B44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5635" cy="613410"/>
                      <wp:effectExtent l="1905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635" cy="613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A7B44" w:rsidRPr="00561114" w:rsidRDefault="00BA7B44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 xml:space="preserve">Региональная </w:t>
                </w:r>
                <w:r>
                  <w:rPr>
                    <w:b/>
                    <w:sz w:val="36"/>
                    <w:szCs w:val="36"/>
                  </w:rPr>
                  <w:t>служба по тарифам</w:t>
                </w:r>
              </w:p>
              <w:p w:rsidR="00BA7B44" w:rsidRPr="00561114" w:rsidRDefault="00BA7B44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BA7B44" w:rsidRPr="000F7B5C" w:rsidRDefault="00BA7B44" w:rsidP="00673D81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BA7B44" w:rsidRPr="000F7B5C" w:rsidRDefault="00BA7B44" w:rsidP="00673D81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решение</w:t>
                </w:r>
              </w:p>
              <w:p w:rsidR="00BA7B44" w:rsidRDefault="00BA7B44" w:rsidP="00673D81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BA7B44" w:rsidRDefault="00BA7B44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      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BA7B44" w:rsidRPr="002B6128" w:rsidRDefault="00BA7B44" w:rsidP="00673D81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BA7B44" w:rsidRDefault="00BA7B44" w:rsidP="00276416">
                <w:pPr>
                  <w:ind w:right="-70"/>
                  <w:rPr>
                    <w:sz w:val="20"/>
                  </w:rPr>
                </w:pPr>
              </w:p>
              <w:p w:rsidR="00BA7B44" w:rsidRPr="001772E6" w:rsidRDefault="00BA7B44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BA7B44" w:rsidRDefault="00BA7B44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92ABD"/>
    <w:multiLevelType w:val="hybridMultilevel"/>
    <w:tmpl w:val="5CFA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8637E"/>
    <w:multiLevelType w:val="multilevel"/>
    <w:tmpl w:val="481AA4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2">
    <w:nsid w:val="3C2067A3"/>
    <w:multiLevelType w:val="multilevel"/>
    <w:tmpl w:val="4CE8F7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42C6ADE"/>
    <w:multiLevelType w:val="hybridMultilevel"/>
    <w:tmpl w:val="8068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541"/>
    <w:rsid w:val="000706C7"/>
    <w:rsid w:val="00071D2C"/>
    <w:rsid w:val="00071F83"/>
    <w:rsid w:val="0007221F"/>
    <w:rsid w:val="00072ECE"/>
    <w:rsid w:val="0007340B"/>
    <w:rsid w:val="00073CCD"/>
    <w:rsid w:val="00073FF7"/>
    <w:rsid w:val="0007435F"/>
    <w:rsid w:val="0007603D"/>
    <w:rsid w:val="00076EC9"/>
    <w:rsid w:val="000774F2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410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07727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732"/>
    <w:rsid w:val="00126EF4"/>
    <w:rsid w:val="0012704C"/>
    <w:rsid w:val="00130B52"/>
    <w:rsid w:val="00130C1A"/>
    <w:rsid w:val="00130EFC"/>
    <w:rsid w:val="00131FCF"/>
    <w:rsid w:val="0013218E"/>
    <w:rsid w:val="00132308"/>
    <w:rsid w:val="001323DD"/>
    <w:rsid w:val="00134510"/>
    <w:rsid w:val="001348C5"/>
    <w:rsid w:val="0013500F"/>
    <w:rsid w:val="001350A7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8BE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4F5A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42F4"/>
    <w:rsid w:val="002755CB"/>
    <w:rsid w:val="00275C61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D6C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2DA9"/>
    <w:rsid w:val="002C4FB7"/>
    <w:rsid w:val="002C57B4"/>
    <w:rsid w:val="002C6567"/>
    <w:rsid w:val="002C7666"/>
    <w:rsid w:val="002C79CA"/>
    <w:rsid w:val="002D106B"/>
    <w:rsid w:val="002D147B"/>
    <w:rsid w:val="002D1A2E"/>
    <w:rsid w:val="002D2581"/>
    <w:rsid w:val="002D2B00"/>
    <w:rsid w:val="002D3214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250B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97639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C3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0B5B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07106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09C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77E86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07BCC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16E19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06D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2E1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459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8A9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3CDD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155A"/>
    <w:rsid w:val="00AD1E5A"/>
    <w:rsid w:val="00AD1F3A"/>
    <w:rsid w:val="00AD2B55"/>
    <w:rsid w:val="00AD2EF5"/>
    <w:rsid w:val="00AD3078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4538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0EB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36C"/>
    <w:rsid w:val="00B47567"/>
    <w:rsid w:val="00B50388"/>
    <w:rsid w:val="00B50E39"/>
    <w:rsid w:val="00B513FF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5ED4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A7B44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46AF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2FED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26C7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B7E32"/>
    <w:rsid w:val="00CC0EA0"/>
    <w:rsid w:val="00CC183A"/>
    <w:rsid w:val="00CC2DF6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3BA5"/>
    <w:rsid w:val="00D3437F"/>
    <w:rsid w:val="00D34AB0"/>
    <w:rsid w:val="00D34ED5"/>
    <w:rsid w:val="00D37044"/>
    <w:rsid w:val="00D375EB"/>
    <w:rsid w:val="00D407E2"/>
    <w:rsid w:val="00D409E4"/>
    <w:rsid w:val="00D43CD2"/>
    <w:rsid w:val="00D44ED9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2CC4"/>
    <w:rsid w:val="00D83044"/>
    <w:rsid w:val="00D838D3"/>
    <w:rsid w:val="00D83F1D"/>
    <w:rsid w:val="00D83FDB"/>
    <w:rsid w:val="00D8417F"/>
    <w:rsid w:val="00D8664A"/>
    <w:rsid w:val="00D91255"/>
    <w:rsid w:val="00D91523"/>
    <w:rsid w:val="00D918E4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1CD"/>
    <w:rsid w:val="00E1090B"/>
    <w:rsid w:val="00E113F1"/>
    <w:rsid w:val="00E14718"/>
    <w:rsid w:val="00E14C5A"/>
    <w:rsid w:val="00E15154"/>
    <w:rsid w:val="00E16B31"/>
    <w:rsid w:val="00E17B46"/>
    <w:rsid w:val="00E20938"/>
    <w:rsid w:val="00E246D1"/>
    <w:rsid w:val="00E24AE5"/>
    <w:rsid w:val="00E24C00"/>
    <w:rsid w:val="00E26BE7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477A2"/>
    <w:rsid w:val="00E50AA0"/>
    <w:rsid w:val="00E52B15"/>
    <w:rsid w:val="00E52C02"/>
    <w:rsid w:val="00E53C5C"/>
    <w:rsid w:val="00E5404F"/>
    <w:rsid w:val="00E5600E"/>
    <w:rsid w:val="00E56554"/>
    <w:rsid w:val="00E566D6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93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972"/>
    <w:rsid w:val="00EE1A32"/>
    <w:rsid w:val="00EE1B13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6FE5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03F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3F"/>
    <w:rsid w:val="00F3028C"/>
    <w:rsid w:val="00F30402"/>
    <w:rsid w:val="00F31000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578EF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4BD9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2EAE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5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50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505D"/>
    <w:rPr>
      <w:sz w:val="28"/>
    </w:rPr>
  </w:style>
  <w:style w:type="paragraph" w:styleId="a5">
    <w:name w:val="footer"/>
    <w:basedOn w:val="a"/>
    <w:link w:val="a6"/>
    <w:uiPriority w:val="99"/>
    <w:rsid w:val="00CF50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505D"/>
    <w:rPr>
      <w:sz w:val="28"/>
    </w:rPr>
  </w:style>
  <w:style w:type="character" w:styleId="a7">
    <w:name w:val="Hyperlink"/>
    <w:basedOn w:val="a0"/>
    <w:uiPriority w:val="99"/>
    <w:rsid w:val="00CF505D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505D"/>
    <w:rPr>
      <w:rFonts w:ascii="Tahoma" w:hAnsi="Tahoma" w:cs="Tahoma"/>
      <w:sz w:val="16"/>
      <w:szCs w:val="16"/>
    </w:rPr>
  </w:style>
  <w:style w:type="paragraph" w:styleId="ac">
    <w:name w:val="Body Text"/>
    <w:aliases w:val="Знак, 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3325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75E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D33BA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3BA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049D-B2CA-4AE7-AE4B-878A3711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11</Pages>
  <Words>2957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User</cp:lastModifiedBy>
  <cp:revision>2</cp:revision>
  <cp:lastPrinted>2017-11-22T08:48:00Z</cp:lastPrinted>
  <dcterms:created xsi:type="dcterms:W3CDTF">2018-02-05T09:58:00Z</dcterms:created>
  <dcterms:modified xsi:type="dcterms:W3CDTF">2018-02-05T09:58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